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44CF94D0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3A5844">
        <w:rPr>
          <w:b/>
          <w:bCs/>
          <w:color w:val="006600"/>
          <w:sz w:val="28"/>
          <w:szCs w:val="28"/>
        </w:rPr>
        <w:t>4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3A5844">
        <w:rPr>
          <w:b/>
          <w:bCs/>
          <w:color w:val="006600"/>
          <w:sz w:val="28"/>
          <w:szCs w:val="28"/>
        </w:rPr>
        <w:t>4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6C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6C15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0A75ACAC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  <w:shd w:val="clear" w:color="auto" w:fill="92D050"/>
          </w:tcPr>
          <w:p w14:paraId="58A2F662" w14:textId="55D9286D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  <w:shd w:val="clear" w:color="auto" w:fill="92D050"/>
          </w:tcPr>
          <w:p w14:paraId="7ED2E57D" w14:textId="5A3A9DD2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7BBAEF15" w14:textId="1DB91B73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D72F070" w14:textId="2ECF830A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shd w:val="clear" w:color="auto" w:fill="92D050"/>
          </w:tcPr>
          <w:p w14:paraId="4D7EE39C" w14:textId="54E1F370" w:rsidR="00E13662" w:rsidRPr="00985FBD" w:rsidRDefault="004A32B1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A32B1" w:rsidRPr="00985FBD" w14:paraId="6D82799C" w14:textId="77777777" w:rsidTr="00BF21A1">
        <w:trPr>
          <w:gridAfter w:val="1"/>
          <w:wAfter w:w="15" w:type="dxa"/>
          <w:trHeight w:val="349"/>
        </w:trPr>
        <w:tc>
          <w:tcPr>
            <w:tcW w:w="851" w:type="dxa"/>
            <w:hideMark/>
          </w:tcPr>
          <w:p w14:paraId="375D3E78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10280341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55" w:type="dxa"/>
          </w:tcPr>
          <w:p w14:paraId="183596A8" w14:textId="42F3704D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93" w:type="dxa"/>
          </w:tcPr>
          <w:p w14:paraId="5AE16AA5" w14:textId="4B528DD4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</w:tcPr>
          <w:p w14:paraId="14C51DF3" w14:textId="3917CCC4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91ABD3B" w14:textId="6117515E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269" w:type="dxa"/>
          </w:tcPr>
          <w:p w14:paraId="41DA64FD" w14:textId="56997F01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342" w:type="dxa"/>
          </w:tcPr>
          <w:p w14:paraId="72610E9B" w14:textId="59AA2CDE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249" w:type="dxa"/>
          </w:tcPr>
          <w:p w14:paraId="107A4234" w14:textId="708822E0" w:rsidR="004A32B1" w:rsidRPr="004A32B1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gridSpan w:val="2"/>
          </w:tcPr>
          <w:p w14:paraId="23EC966C" w14:textId="761A92D3" w:rsidR="004A32B1" w:rsidRPr="00CF0EF1" w:rsidRDefault="004A32B1" w:rsidP="004A32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D4A7BF7" w14:textId="081DB0F6" w:rsidR="004A32B1" w:rsidRPr="00CF0EF1" w:rsidRDefault="004A32B1" w:rsidP="004A32B1">
            <w:pPr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003C71" w:rsidRPr="00985FBD" w14:paraId="16B863B9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003C71" w:rsidRPr="00985FBD" w:rsidRDefault="00003C71" w:rsidP="00003C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72FAEB8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8 195,93</w:t>
            </w:r>
          </w:p>
        </w:tc>
        <w:tc>
          <w:tcPr>
            <w:tcW w:w="1310" w:type="dxa"/>
            <w:shd w:val="clear" w:color="auto" w:fill="92D050"/>
          </w:tcPr>
          <w:p w14:paraId="74381C40" w14:textId="1F2B89B8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 808,43</w:t>
            </w:r>
          </w:p>
        </w:tc>
        <w:tc>
          <w:tcPr>
            <w:tcW w:w="1417" w:type="dxa"/>
            <w:shd w:val="clear" w:color="auto" w:fill="92D050"/>
          </w:tcPr>
          <w:p w14:paraId="27A0B2AC" w14:textId="644F174E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F327DB" w14:textId="493E05C5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377,56</w:t>
            </w:r>
          </w:p>
        </w:tc>
        <w:tc>
          <w:tcPr>
            <w:tcW w:w="1342" w:type="dxa"/>
            <w:shd w:val="clear" w:color="auto" w:fill="92D050"/>
          </w:tcPr>
          <w:p w14:paraId="3D4CDF51" w14:textId="6B7028C3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4 802,25</w:t>
            </w:r>
          </w:p>
        </w:tc>
        <w:tc>
          <w:tcPr>
            <w:tcW w:w="1249" w:type="dxa"/>
            <w:shd w:val="clear" w:color="auto" w:fill="92D050"/>
          </w:tcPr>
          <w:p w14:paraId="491FE956" w14:textId="0A7F78F4" w:rsidR="00003C71" w:rsidRPr="00003C71" w:rsidRDefault="00003C71" w:rsidP="00003C7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0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 207,69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003C71" w:rsidRPr="00985FBD" w:rsidRDefault="00003C71" w:rsidP="00003C7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407FA" w:rsidRPr="00985FBD" w14:paraId="58FD3FFF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AD67EE2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3C071C64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“Pakalpojumu infrastruktūras attīstība </w:t>
            </w:r>
            <w:proofErr w:type="spellStart"/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einstitucionalizācijas</w:t>
            </w:r>
            <w:proofErr w:type="spellEnd"/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lānu īstenošanai Ādažu novadā” 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pecializētās darbnīcas personām ar garīga rakstura traucējumiem</w:t>
            </w:r>
          </w:p>
        </w:tc>
        <w:tc>
          <w:tcPr>
            <w:tcW w:w="1155" w:type="dxa"/>
          </w:tcPr>
          <w:p w14:paraId="782A2A95" w14:textId="5B17D304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.2023.- 05.2024.</w:t>
            </w:r>
          </w:p>
        </w:tc>
        <w:tc>
          <w:tcPr>
            <w:tcW w:w="1393" w:type="dxa"/>
          </w:tcPr>
          <w:p w14:paraId="04B09FA0" w14:textId="01504340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5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310" w:type="dxa"/>
          </w:tcPr>
          <w:p w14:paraId="06E87C98" w14:textId="3ED49D0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417" w:type="dxa"/>
          </w:tcPr>
          <w:p w14:paraId="200080ED" w14:textId="4B2546DB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5ED64B" w14:textId="7FDCDB36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7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342" w:type="dxa"/>
          </w:tcPr>
          <w:p w14:paraId="274FDF0D" w14:textId="0DAB49C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4 802,25</w:t>
            </w:r>
          </w:p>
        </w:tc>
        <w:tc>
          <w:tcPr>
            <w:tcW w:w="1249" w:type="dxa"/>
          </w:tcPr>
          <w:p w14:paraId="3E2CCD77" w14:textId="7F398E89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1149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7,6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(valsts budžets)</w:t>
            </w:r>
          </w:p>
        </w:tc>
        <w:tc>
          <w:tcPr>
            <w:tcW w:w="1698" w:type="dxa"/>
            <w:gridSpan w:val="2"/>
          </w:tcPr>
          <w:p w14:paraId="060BA103" w14:textId="5E1E0FA9" w:rsidR="004407FA" w:rsidRPr="00985FBD" w:rsidRDefault="004407FA" w:rsidP="004407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75FE6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  <w:hideMark/>
          </w:tcPr>
          <w:p w14:paraId="57D31C9B" w14:textId="5C56B932" w:rsidR="004407FA" w:rsidRPr="00985FBD" w:rsidRDefault="004407FA" w:rsidP="00440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A32B1" w:rsidRPr="00985FBD" w14:paraId="303C878D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02509547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 508 716,60</w:t>
            </w:r>
          </w:p>
        </w:tc>
        <w:tc>
          <w:tcPr>
            <w:tcW w:w="1310" w:type="dxa"/>
            <w:shd w:val="clear" w:color="auto" w:fill="92D050"/>
          </w:tcPr>
          <w:p w14:paraId="4C0E1415" w14:textId="687B78F1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 410 326,81</w:t>
            </w:r>
          </w:p>
        </w:tc>
        <w:tc>
          <w:tcPr>
            <w:tcW w:w="1417" w:type="dxa"/>
            <w:shd w:val="clear" w:color="auto" w:fill="92D050"/>
          </w:tcPr>
          <w:p w14:paraId="53255586" w14:textId="63DB9F9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4EE519" w14:textId="7B85BC11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02 124,79</w:t>
            </w:r>
          </w:p>
        </w:tc>
        <w:tc>
          <w:tcPr>
            <w:tcW w:w="1342" w:type="dxa"/>
            <w:shd w:val="clear" w:color="auto" w:fill="92D050"/>
          </w:tcPr>
          <w:p w14:paraId="1FB7CDBF" w14:textId="548CC712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896 265,00</w:t>
            </w:r>
          </w:p>
        </w:tc>
        <w:tc>
          <w:tcPr>
            <w:tcW w:w="1249" w:type="dxa"/>
            <w:shd w:val="clear" w:color="auto" w:fill="92D050"/>
          </w:tcPr>
          <w:p w14:paraId="695CCDCF" w14:textId="37BDD0C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4407FA" w:rsidRPr="00985FBD" w14:paraId="78B4463E" w14:textId="77777777" w:rsidTr="006C15AC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03550C7F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F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ovērst plūdu un krasta erozijas risku apdraudējumu Ādažu novadā, pirmā daļa</w:t>
            </w:r>
          </w:p>
        </w:tc>
        <w:tc>
          <w:tcPr>
            <w:tcW w:w="1155" w:type="dxa"/>
          </w:tcPr>
          <w:p w14:paraId="1593C82C" w14:textId="13F6CAF5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8-2024</w:t>
            </w:r>
          </w:p>
        </w:tc>
        <w:tc>
          <w:tcPr>
            <w:tcW w:w="1393" w:type="dxa"/>
          </w:tcPr>
          <w:p w14:paraId="617304D7" w14:textId="42C015AA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8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6,60</w:t>
            </w:r>
          </w:p>
        </w:tc>
        <w:tc>
          <w:tcPr>
            <w:tcW w:w="1310" w:type="dxa"/>
          </w:tcPr>
          <w:p w14:paraId="148DA98A" w14:textId="34A9FE19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10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6,81</w:t>
            </w:r>
          </w:p>
        </w:tc>
        <w:tc>
          <w:tcPr>
            <w:tcW w:w="1417" w:type="dxa"/>
          </w:tcPr>
          <w:p w14:paraId="19ADC929" w14:textId="048C3EE9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0ADBF2" w14:textId="61290E24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4,79</w:t>
            </w:r>
          </w:p>
        </w:tc>
        <w:tc>
          <w:tcPr>
            <w:tcW w:w="1342" w:type="dxa"/>
          </w:tcPr>
          <w:p w14:paraId="2AA4B9A4" w14:textId="20780CFC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6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5</w:t>
            </w:r>
            <w:r w:rsidR="00DD754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49" w:type="dxa"/>
          </w:tcPr>
          <w:p w14:paraId="0C72A38B" w14:textId="66E102EF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1AE0696" w14:textId="359E5278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4F8D29B" w14:textId="4497E487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5DC9F02D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3C37613D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45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32B1">
              <w:rPr>
                <w:b/>
                <w:bCs/>
                <w:sz w:val="20"/>
                <w:szCs w:val="20"/>
              </w:rPr>
              <w:t>48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4E7A9287" w14:textId="42727676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2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A32B1">
              <w:rPr>
                <w:b/>
                <w:bCs/>
                <w:sz w:val="20"/>
                <w:szCs w:val="20"/>
              </w:rPr>
              <w:t>44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92D050"/>
          </w:tcPr>
          <w:p w14:paraId="4F54161D" w14:textId="7DEBC654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shd w:val="clear" w:color="auto" w:fill="92D050"/>
          </w:tcPr>
          <w:p w14:paraId="67E144E7" w14:textId="0FD31464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2" w:type="dxa"/>
            <w:shd w:val="clear" w:color="auto" w:fill="92D050"/>
          </w:tcPr>
          <w:p w14:paraId="481D411D" w14:textId="69C78965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6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3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49" w:type="dxa"/>
            <w:shd w:val="clear" w:color="auto" w:fill="92D050"/>
          </w:tcPr>
          <w:p w14:paraId="2557BE4B" w14:textId="1A5EE7CE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4407FA" w:rsidRPr="00985FBD" w14:paraId="5F3F2AE5" w14:textId="77777777" w:rsidTr="00DA4CF6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63CAA72F" w:rsidR="004407FA" w:rsidRPr="00985FBD" w:rsidRDefault="004407FA" w:rsidP="004407F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12D5A">
              <w:rPr>
                <w:bCs/>
                <w:sz w:val="20"/>
                <w:szCs w:val="20"/>
              </w:rPr>
              <w:t>“Ādažu novada Mākslu skolas Carnikavas mācību punkta publiskās ārtelpas labiekārtošana, palielinot ārtelpas pievilcību”</w:t>
            </w:r>
          </w:p>
        </w:tc>
        <w:tc>
          <w:tcPr>
            <w:tcW w:w="1155" w:type="dxa"/>
          </w:tcPr>
          <w:p w14:paraId="441DDA36" w14:textId="101CFA8D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</w:t>
            </w:r>
          </w:p>
        </w:tc>
        <w:tc>
          <w:tcPr>
            <w:tcW w:w="1393" w:type="dxa"/>
          </w:tcPr>
          <w:p w14:paraId="48492567" w14:textId="4AC97E00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bCs/>
                <w:sz w:val="20"/>
                <w:szCs w:val="20"/>
              </w:rPr>
              <w:t>19</w:t>
            </w:r>
            <w:r w:rsidR="00970F5D">
              <w:rPr>
                <w:bCs/>
                <w:sz w:val="20"/>
                <w:szCs w:val="20"/>
              </w:rPr>
              <w:t> </w:t>
            </w:r>
            <w:r w:rsidRPr="00B6449C">
              <w:rPr>
                <w:bCs/>
                <w:sz w:val="20"/>
                <w:szCs w:val="20"/>
              </w:rPr>
              <w:t>868</w:t>
            </w:r>
            <w:r w:rsidR="00970F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</w:tcPr>
          <w:p w14:paraId="392CCDD0" w14:textId="10DC87CD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8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17" w:type="dxa"/>
          </w:tcPr>
          <w:p w14:paraId="06E085E6" w14:textId="714F236A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E7D7A28" w14:textId="467FE600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EC433CF" w14:textId="63B8CFDA" w:rsidR="004407FA" w:rsidRPr="00985FBD" w:rsidRDefault="004407FA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0</w:t>
            </w:r>
            <w:r w:rsidR="00970F5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49" w:type="dxa"/>
          </w:tcPr>
          <w:p w14:paraId="28047FF7" w14:textId="3927AAB1" w:rsidR="004407FA" w:rsidRPr="00985FBD" w:rsidRDefault="004A32B1" w:rsidP="004407F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06080AA2" w14:textId="35E49391" w:rsidR="004407FA" w:rsidRPr="00985FBD" w:rsidRDefault="004407FA" w:rsidP="004407F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4FADF28F" w14:textId="50FB1341" w:rsidR="004407FA" w:rsidRPr="00985FBD" w:rsidRDefault="004407FA" w:rsidP="004407F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4A32B1" w:rsidRPr="00985FBD" w14:paraId="41B1BA77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3BBF2901" w:rsidR="004A32B1" w:rsidRPr="00985FBD" w:rsidRDefault="004A32B1" w:rsidP="004A32B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051D9">
              <w:rPr>
                <w:sz w:val="20"/>
                <w:szCs w:val="20"/>
              </w:rPr>
              <w:t>“Pastaigu celiņa izveide gar Gaujas – Baltezera kanālu”</w:t>
            </w:r>
          </w:p>
        </w:tc>
        <w:tc>
          <w:tcPr>
            <w:tcW w:w="1155" w:type="dxa"/>
          </w:tcPr>
          <w:p w14:paraId="636031E4" w14:textId="28AFB286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-202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C66D4A9" w14:textId="0F0F05F5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 </w:t>
            </w:r>
            <w:r w:rsidRPr="00B6449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FF959A0" w14:textId="528274C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6449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 </w:t>
            </w:r>
            <w:r w:rsidRPr="00B6449C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F6E9" w14:textId="195936A3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FE033CA" w14:textId="0E91BB66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72FC300" w14:textId="07CEE3AB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E5878CB" w14:textId="2700BFA9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078F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6505473" w14:textId="721ACF57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31EDA84" w14:textId="55C13DC5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.gadā projekts finansēts tikai no pašvaldības līdzekļiem.</w:t>
            </w:r>
          </w:p>
        </w:tc>
      </w:tr>
      <w:tr w:rsidR="004A32B1" w:rsidRPr="00985FBD" w14:paraId="2462CF11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10795D69" w14:textId="2CB94B27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1B0144FC" w14:textId="42AEF7BA" w:rsidR="004A32B1" w:rsidRPr="008051D9" w:rsidRDefault="004A32B1" w:rsidP="004A3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žu dienu ” projekts</w:t>
            </w:r>
          </w:p>
        </w:tc>
        <w:tc>
          <w:tcPr>
            <w:tcW w:w="1155" w:type="dxa"/>
          </w:tcPr>
          <w:p w14:paraId="1AC04819" w14:textId="4D62602E" w:rsidR="004A32B1" w:rsidRDefault="004A32B1" w:rsidP="004A32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D9AA4AC" w14:textId="2D88BDB5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5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0AC402A" w14:textId="7DB540ED" w:rsidR="004A32B1" w:rsidRPr="00B6449C" w:rsidRDefault="004A32B1" w:rsidP="004A3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265164" w14:textId="07596CB5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80D43C4" w14:textId="0CAC0891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FED9942" w14:textId="3ED1479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B1B2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91D57C3" w14:textId="46B7114D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00,00</w:t>
            </w:r>
          </w:p>
        </w:tc>
        <w:tc>
          <w:tcPr>
            <w:tcW w:w="1698" w:type="dxa"/>
            <w:gridSpan w:val="2"/>
          </w:tcPr>
          <w:p w14:paraId="15BCA511" w14:textId="068871CC" w:rsidR="004A32B1" w:rsidRPr="00985FBD" w:rsidRDefault="004A32B1" w:rsidP="004A32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1152CC2" w14:textId="3B824579" w:rsidR="004A32B1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Dailu skvērā izvietoti soli –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lastRenderedPageBreak/>
              <w:t>šūpoles un piknika galdi</w:t>
            </w:r>
          </w:p>
        </w:tc>
      </w:tr>
      <w:tr w:rsidR="00063868" w:rsidRPr="00985FBD" w14:paraId="1CB7632B" w14:textId="77777777" w:rsidTr="00580E57">
        <w:trPr>
          <w:gridAfter w:val="1"/>
          <w:wAfter w:w="15" w:type="dxa"/>
          <w:trHeight w:val="417"/>
        </w:trPr>
        <w:tc>
          <w:tcPr>
            <w:tcW w:w="851" w:type="dxa"/>
          </w:tcPr>
          <w:p w14:paraId="7BE7064F" w14:textId="3CD76FC7" w:rsidR="00063868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4.4.</w:t>
            </w:r>
          </w:p>
        </w:tc>
        <w:tc>
          <w:tcPr>
            <w:tcW w:w="2530" w:type="dxa"/>
          </w:tcPr>
          <w:p w14:paraId="68E9EDD2" w14:textId="62216172" w:rsidR="00063868" w:rsidRDefault="00063868" w:rsidP="006E5D07">
            <w:pPr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Ādažu novada pašvaldības ielu apgaismojuma gaismekļu nomaiņa</w:t>
            </w:r>
          </w:p>
        </w:tc>
        <w:tc>
          <w:tcPr>
            <w:tcW w:w="1155" w:type="dxa"/>
          </w:tcPr>
          <w:p w14:paraId="71558B7F" w14:textId="469851D6" w:rsidR="00063868" w:rsidRDefault="00063868" w:rsidP="006E5D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-2024.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9D56ACA" w14:textId="69C38EC7" w:rsidR="00063868" w:rsidRDefault="00063868" w:rsidP="006E5D07">
            <w:pPr>
              <w:jc w:val="right"/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</w:t>
            </w:r>
            <w:r w:rsidRPr="00063868">
              <w:rPr>
                <w:sz w:val="20"/>
                <w:szCs w:val="20"/>
              </w:rPr>
              <w:t>805,9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B6EB7B4" w14:textId="15CBADB8" w:rsidR="00063868" w:rsidRDefault="00063868" w:rsidP="006E5D07">
            <w:pPr>
              <w:jc w:val="right"/>
              <w:rPr>
                <w:sz w:val="20"/>
                <w:szCs w:val="20"/>
              </w:rPr>
            </w:pPr>
            <w:r w:rsidRPr="00063868">
              <w:rPr>
                <w:sz w:val="20"/>
                <w:szCs w:val="20"/>
              </w:rPr>
              <w:t>78 932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A32A8" w14:textId="158A9990" w:rsidR="00063868" w:rsidRPr="00985FBD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DC62EB3" w14:textId="0131E855" w:rsidR="00063868" w:rsidRPr="00985FBD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6FA506F" w14:textId="441C10A8" w:rsidR="00063868" w:rsidRPr="00985FBD" w:rsidRDefault="00063868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2</w:t>
            </w:r>
            <w:r w:rsidR="004A32B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3</w:t>
            </w:r>
            <w:r w:rsidR="004A32B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6386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249" w:type="dxa"/>
          </w:tcPr>
          <w:p w14:paraId="5BEC9022" w14:textId="72AAAF23" w:rsidR="00063868" w:rsidRDefault="004A32B1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D625214" w14:textId="12B41665" w:rsidR="00063868" w:rsidRDefault="00063868" w:rsidP="006E5D0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/ Carnikava</w:t>
            </w:r>
          </w:p>
        </w:tc>
        <w:tc>
          <w:tcPr>
            <w:tcW w:w="1717" w:type="dxa"/>
            <w:gridSpan w:val="2"/>
          </w:tcPr>
          <w:p w14:paraId="5FF3880E" w14:textId="14B4C2B4" w:rsidR="00063868" w:rsidRDefault="00063868" w:rsidP="006E5D07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EKII projekts</w:t>
            </w:r>
          </w:p>
        </w:tc>
      </w:tr>
      <w:tr w:rsidR="004A32B1" w:rsidRPr="00985FBD" w14:paraId="7FA67AE8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4A32B1" w:rsidRPr="00985FBD" w:rsidRDefault="004A32B1" w:rsidP="004A32B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4A32B1" w:rsidRPr="00985FBD" w:rsidRDefault="004A32B1" w:rsidP="004A32B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10687E00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="008B4C33">
              <w:rPr>
                <w:b/>
                <w:bCs/>
                <w:sz w:val="20"/>
                <w:szCs w:val="20"/>
              </w:rPr>
              <w:t>24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10" w:type="dxa"/>
            <w:shd w:val="clear" w:color="auto" w:fill="92D050"/>
          </w:tcPr>
          <w:p w14:paraId="243744B3" w14:textId="5E264E53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884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92D050"/>
          </w:tcPr>
          <w:p w14:paraId="77533A80" w14:textId="07A0CD49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4A32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4EF83889" w14:textId="39491A10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56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A32B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42" w:type="dxa"/>
            <w:shd w:val="clear" w:color="auto" w:fill="92D050"/>
          </w:tcPr>
          <w:p w14:paraId="239DB950" w14:textId="09BC079A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A32B1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A32B1">
              <w:rPr>
                <w:b/>
                <w:bCs/>
                <w:sz w:val="20"/>
                <w:szCs w:val="20"/>
              </w:rPr>
              <w:t>79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92D050"/>
          </w:tcPr>
          <w:p w14:paraId="74DAE7DC" w14:textId="45A1DCB6" w:rsidR="004A32B1" w:rsidRPr="004A32B1" w:rsidRDefault="004A32B1" w:rsidP="004A32B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4A32B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4A32B1" w:rsidRPr="00985FBD" w:rsidRDefault="004A32B1" w:rsidP="004A32B1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6E5D07" w:rsidRPr="00985FBD" w14:paraId="20818D5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2BCF0731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“Latvijas skolas soma”</w:t>
            </w:r>
          </w:p>
        </w:tc>
        <w:tc>
          <w:tcPr>
            <w:tcW w:w="1155" w:type="dxa"/>
          </w:tcPr>
          <w:p w14:paraId="220E3811" w14:textId="40539E5E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1.01.-31.12.2024.</w:t>
            </w:r>
          </w:p>
        </w:tc>
        <w:tc>
          <w:tcPr>
            <w:tcW w:w="1393" w:type="dxa"/>
          </w:tcPr>
          <w:p w14:paraId="1689AEE2" w14:textId="285F4B5A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</w:t>
            </w:r>
            <w:r w:rsidRPr="00970F5D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10" w:type="dxa"/>
          </w:tcPr>
          <w:p w14:paraId="3B06CB40" w14:textId="2F058E19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0EB0241B" w14:textId="4398C17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65C8B9" w14:textId="70A503B2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 </w:t>
            </w:r>
            <w:r w:rsidRPr="00970F5D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00</w:t>
            </w:r>
            <w:r w:rsidRPr="00970F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14:paraId="59D21B6D" w14:textId="56425AC7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6C73039B" w14:textId="4AA163C0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FA1D8F5" w14:textId="2B3AD921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i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/ Carnikava</w:t>
            </w:r>
          </w:p>
        </w:tc>
        <w:tc>
          <w:tcPr>
            <w:tcW w:w="1717" w:type="dxa"/>
            <w:gridSpan w:val="2"/>
          </w:tcPr>
          <w:p w14:paraId="135E3770" w14:textId="340F0FAF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4A32B1" w:rsidRPr="00985FBD" w14:paraId="000154A7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79C4295E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2889222F" w14:textId="40302F75" w:rsidR="004A32B1" w:rsidRPr="00970F5D" w:rsidRDefault="004A32B1" w:rsidP="004A32B1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bCs/>
                <w:sz w:val="20"/>
                <w:szCs w:val="20"/>
                <w:lang w:eastAsia="lv-LV"/>
              </w:rPr>
              <w:t>Izglītības iestāžu pašpārvalžu atbalstam “Kontakts”</w:t>
            </w:r>
          </w:p>
        </w:tc>
        <w:tc>
          <w:tcPr>
            <w:tcW w:w="1155" w:type="dxa"/>
          </w:tcPr>
          <w:p w14:paraId="2FF12AAF" w14:textId="1399793E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sz w:val="20"/>
                <w:szCs w:val="20"/>
              </w:rPr>
              <w:t>12.08.2024.-30.11.2024.</w:t>
            </w:r>
          </w:p>
        </w:tc>
        <w:tc>
          <w:tcPr>
            <w:tcW w:w="1393" w:type="dxa"/>
          </w:tcPr>
          <w:p w14:paraId="51FF4B99" w14:textId="2874701C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97,50</w:t>
            </w:r>
          </w:p>
        </w:tc>
        <w:tc>
          <w:tcPr>
            <w:tcW w:w="1310" w:type="dxa"/>
          </w:tcPr>
          <w:p w14:paraId="4A04061F" w14:textId="0B06D2E0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220C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176BAF6D" w14:textId="1FD48D94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F220C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935AC1C" w14:textId="15FDBB90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97,50</w:t>
            </w:r>
          </w:p>
        </w:tc>
        <w:tc>
          <w:tcPr>
            <w:tcW w:w="1342" w:type="dxa"/>
          </w:tcPr>
          <w:p w14:paraId="3B187AE6" w14:textId="6AD7DDAD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D3E86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352FA365" w14:textId="76602304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D3E86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7F9C2B5C" w14:textId="1EE190DE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vidusskola</w:t>
            </w:r>
          </w:p>
        </w:tc>
        <w:tc>
          <w:tcPr>
            <w:tcW w:w="1717" w:type="dxa"/>
            <w:gridSpan w:val="2"/>
          </w:tcPr>
          <w:p w14:paraId="2538682D" w14:textId="058BC6B8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4A32B1" w:rsidRPr="00985FBD" w14:paraId="7730FCE9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7573E146" w:rsidR="004A32B1" w:rsidRPr="00985FBD" w:rsidRDefault="004A32B1" w:rsidP="004A32B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4E7F59BB" w:rsidR="004A32B1" w:rsidRPr="00970F5D" w:rsidRDefault="004A32B1" w:rsidP="004A32B1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Jauniešu iniciatīvu projekti</w:t>
            </w:r>
          </w:p>
        </w:tc>
        <w:tc>
          <w:tcPr>
            <w:tcW w:w="1155" w:type="dxa"/>
          </w:tcPr>
          <w:p w14:paraId="69A6DF46" w14:textId="358777AB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.06.2024.-31.12.2024.</w:t>
            </w:r>
          </w:p>
        </w:tc>
        <w:tc>
          <w:tcPr>
            <w:tcW w:w="1393" w:type="dxa"/>
          </w:tcPr>
          <w:p w14:paraId="41D0619D" w14:textId="5D170D2D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310" w:type="dxa"/>
          </w:tcPr>
          <w:p w14:paraId="723D8E10" w14:textId="5861512F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1417" w:type="dxa"/>
          </w:tcPr>
          <w:p w14:paraId="3E7FE756" w14:textId="5D45F90B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DA9AE5" w14:textId="60701367" w:rsidR="004A32B1" w:rsidRPr="00970F5D" w:rsidRDefault="004A32B1" w:rsidP="004A32B1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C751611" w14:textId="46A552A6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2DC399B" w14:textId="4F608A4A" w:rsidR="004A32B1" w:rsidRPr="00970F5D" w:rsidRDefault="004A32B1" w:rsidP="004A32B1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6B0854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59AC852" w14:textId="15E8C48A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1717" w:type="dxa"/>
            <w:gridSpan w:val="2"/>
          </w:tcPr>
          <w:p w14:paraId="7E03E9E5" w14:textId="3744D3E5" w:rsidR="004A32B1" w:rsidRPr="00970F5D" w:rsidRDefault="004A32B1" w:rsidP="004A32B1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0960E5A8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19075617" w14:textId="79962A72" w:rsidR="006E5D07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97E73A4" w14:textId="21A4BE41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Skolēnu vasaras nodarbinātība</w:t>
            </w:r>
          </w:p>
        </w:tc>
        <w:tc>
          <w:tcPr>
            <w:tcW w:w="1155" w:type="dxa"/>
          </w:tcPr>
          <w:p w14:paraId="132738C4" w14:textId="48237BBC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.06.2024.-31.08.2024.</w:t>
            </w:r>
          </w:p>
        </w:tc>
        <w:tc>
          <w:tcPr>
            <w:tcW w:w="1393" w:type="dxa"/>
          </w:tcPr>
          <w:p w14:paraId="62B9770A" w14:textId="0D5489F6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57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24,11</w:t>
            </w:r>
          </w:p>
        </w:tc>
        <w:tc>
          <w:tcPr>
            <w:tcW w:w="1310" w:type="dxa"/>
          </w:tcPr>
          <w:p w14:paraId="0018B18C" w14:textId="746E6D35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9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536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17" w:type="dxa"/>
          </w:tcPr>
          <w:p w14:paraId="4E600573" w14:textId="45A6068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BDF275" w14:textId="4B60794C" w:rsidR="006E5D07" w:rsidRPr="00970F5D" w:rsidRDefault="006E5D07" w:rsidP="006E5D07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17</w:t>
            </w:r>
            <w:r w:rsidR="004A32B1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488,11</w:t>
            </w:r>
          </w:p>
        </w:tc>
        <w:tc>
          <w:tcPr>
            <w:tcW w:w="1342" w:type="dxa"/>
          </w:tcPr>
          <w:p w14:paraId="160B4647" w14:textId="4F1A39F1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993C81E" w14:textId="3C2DAA8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570F4D3" w14:textId="7B86F259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novads</w:t>
            </w:r>
          </w:p>
        </w:tc>
        <w:tc>
          <w:tcPr>
            <w:tcW w:w="1717" w:type="dxa"/>
            <w:gridSpan w:val="2"/>
          </w:tcPr>
          <w:p w14:paraId="196D18E6" w14:textId="7777777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249197A3" w14:textId="77777777" w:rsidTr="006C15AC">
        <w:trPr>
          <w:gridAfter w:val="1"/>
          <w:wAfter w:w="15" w:type="dxa"/>
          <w:trHeight w:val="478"/>
        </w:trPr>
        <w:tc>
          <w:tcPr>
            <w:tcW w:w="851" w:type="dxa"/>
          </w:tcPr>
          <w:p w14:paraId="378140BA" w14:textId="7E247998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030C4D93" w14:textId="77777777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Eiropas Savienības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rasmus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+ programmas projekta “Nacionālie koordinatori dalības pieaugušo izglītībā veicināšanai Latvijā”, projekta numurs: 101144108-NCLV2024-2025-ERASMUS-EDU-2023-AL-AGENDA-IBA</w:t>
            </w:r>
          </w:p>
          <w:p w14:paraId="749D016C" w14:textId="0A08C304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programma “Kļūsti par naudas pratēju!” 1.modulis “Mana personīgā budžeta plānošana (21 stunda)” </w:t>
            </w:r>
          </w:p>
        </w:tc>
        <w:tc>
          <w:tcPr>
            <w:tcW w:w="1155" w:type="dxa"/>
          </w:tcPr>
          <w:p w14:paraId="0D2E364B" w14:textId="77777777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  <w:p w14:paraId="40E58A71" w14:textId="0271AC06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2.04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  <w:p w14:paraId="40FCEC44" w14:textId="77777777" w:rsidR="006E5D07" w:rsidRPr="00970F5D" w:rsidRDefault="006E5D07" w:rsidP="006E5D07">
            <w:pPr>
              <w:ind w:left="360" w:right="-111" w:hanging="587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-</w:t>
            </w:r>
          </w:p>
          <w:p w14:paraId="464C94FA" w14:textId="1FEA815E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0.12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02FC27B2" w14:textId="698CDF61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499,00</w:t>
            </w:r>
          </w:p>
        </w:tc>
        <w:tc>
          <w:tcPr>
            <w:tcW w:w="1310" w:type="dxa"/>
          </w:tcPr>
          <w:p w14:paraId="1E8B8838" w14:textId="6F0ADE23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69F59ACB" w14:textId="7AC99BD7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E405569" w14:textId="236C800B" w:rsidR="006E5D07" w:rsidRPr="00970F5D" w:rsidRDefault="004A32B1" w:rsidP="006E5D07">
            <w:pPr>
              <w:jc w:val="right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43D839E" w14:textId="77777777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līguma summa </w:t>
            </w:r>
          </w:p>
          <w:p w14:paraId="36EF0104" w14:textId="77777777" w:rsidR="006E5D07" w:rsidRPr="00970F5D" w:rsidRDefault="006E5D07" w:rsidP="006E5D07">
            <w:pPr>
              <w:ind w:left="-113" w:right="-36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UR 1497,00  faktiskā/</w:t>
            </w:r>
          </w:p>
          <w:p w14:paraId="551953B1" w14:textId="0A06CE46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realizētā summa 499.00 par moduli</w:t>
            </w:r>
          </w:p>
        </w:tc>
        <w:tc>
          <w:tcPr>
            <w:tcW w:w="1249" w:type="dxa"/>
          </w:tcPr>
          <w:p w14:paraId="47AC9022" w14:textId="1478E01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222323B" w14:textId="42240269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34EDDF05" w14:textId="77777777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E5D07" w:rsidRPr="00985FBD" w14:paraId="2DFA9055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251831A7" w14:textId="0245B386" w:rsidR="006E5D07" w:rsidRPr="00985FBD" w:rsidRDefault="006E5D07" w:rsidP="006E5D0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6.</w:t>
            </w:r>
          </w:p>
        </w:tc>
        <w:tc>
          <w:tcPr>
            <w:tcW w:w="2530" w:type="dxa"/>
          </w:tcPr>
          <w:p w14:paraId="3AC6B8D7" w14:textId="0D2D5A36" w:rsidR="006E5D07" w:rsidRPr="00970F5D" w:rsidRDefault="006E5D07" w:rsidP="006E5D07">
            <w:pPr>
              <w:rPr>
                <w:sz w:val="20"/>
                <w:szCs w:val="20"/>
              </w:rPr>
            </w:pPr>
            <w:proofErr w:type="spellStart"/>
            <w:r w:rsidRPr="00970F5D">
              <w:rPr>
                <w:sz w:val="20"/>
                <w:szCs w:val="20"/>
              </w:rPr>
              <w:t>Kadagas</w:t>
            </w:r>
            <w:proofErr w:type="spellEnd"/>
            <w:r w:rsidRPr="00970F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I</w:t>
            </w:r>
            <w:r w:rsidRPr="00970F5D">
              <w:rPr>
                <w:sz w:val="20"/>
                <w:szCs w:val="20"/>
              </w:rPr>
              <w:t xml:space="preserve"> “Mežavēji” tika īstenota apmācību programma bērniem</w:t>
            </w:r>
          </w:p>
          <w:p w14:paraId="2C358E7D" w14:textId="5086A17F" w:rsidR="006E5D07" w:rsidRPr="00970F5D" w:rsidRDefault="006E5D07" w:rsidP="006E5D07">
            <w:pPr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 w:rsidRPr="00970F5D">
              <w:rPr>
                <w:sz w:val="20"/>
                <w:szCs w:val="20"/>
              </w:rPr>
              <w:t>Džimbas</w:t>
            </w:r>
            <w:proofErr w:type="spellEnd"/>
            <w:r w:rsidRPr="00970F5D">
              <w:rPr>
                <w:sz w:val="20"/>
                <w:szCs w:val="20"/>
              </w:rPr>
              <w:t xml:space="preserve"> drošības soļi”</w:t>
            </w:r>
          </w:p>
        </w:tc>
        <w:tc>
          <w:tcPr>
            <w:tcW w:w="1155" w:type="dxa"/>
          </w:tcPr>
          <w:p w14:paraId="1DA81B71" w14:textId="5DE1107C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1.12.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55318335" w14:textId="447AAF79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310" w:type="dxa"/>
          </w:tcPr>
          <w:p w14:paraId="67837B31" w14:textId="7B85F50E" w:rsidR="006E5D07" w:rsidRPr="00970F5D" w:rsidRDefault="006E5D07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417" w:type="dxa"/>
          </w:tcPr>
          <w:p w14:paraId="3A19F911" w14:textId="7C38BD3F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74DB18" w14:textId="27C1084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B05D9FF" w14:textId="336694E2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3A88E0E8" w14:textId="016A71D4" w:rsidR="006E5D07" w:rsidRPr="00970F5D" w:rsidRDefault="004A32B1" w:rsidP="006E5D07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2979274" w14:textId="258870AA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3028F2E2" w14:textId="62277A2B" w:rsidR="006E5D07" w:rsidRPr="00970F5D" w:rsidRDefault="006E5D07" w:rsidP="006E5D07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5B49D1C9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0723BB67" w14:textId="0328B104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00D914F8" w14:textId="382FE742" w:rsidR="008B4C33" w:rsidRPr="00970F5D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Siguļu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PII “Piejūra” 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tarptautisk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ai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eTwinning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“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Greenhouse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>”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projekt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s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>dabaszinību</w:t>
            </w:r>
            <w:proofErr w:type="spellEnd"/>
            <w:r w:rsidRPr="00970F5D">
              <w:rPr>
                <w:rFonts w:eastAsia="Times New Roman"/>
                <w:sz w:val="20"/>
                <w:szCs w:val="20"/>
                <w:lang w:eastAsia="lv-LV"/>
              </w:rPr>
              <w:t xml:space="preserve"> jomā</w:t>
            </w:r>
          </w:p>
        </w:tc>
        <w:tc>
          <w:tcPr>
            <w:tcW w:w="1155" w:type="dxa"/>
          </w:tcPr>
          <w:p w14:paraId="23062A90" w14:textId="6FE92253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2022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-2024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93" w:type="dxa"/>
          </w:tcPr>
          <w:p w14:paraId="3E9BA032" w14:textId="6E4EB9D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735D60E3" w14:textId="556F747F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605AC7F8" w14:textId="19C36E5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5B65754" w14:textId="66F76A5A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F40EA04" w14:textId="74904AB7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85E4D48" w14:textId="375AC8E5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005F3B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4C794FA" w14:textId="11CFA18B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57AB2225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65EB68D6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1D141429" w14:textId="424C3F8A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265632ED" w14:textId="624F6B05" w:rsidR="008B4C33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lv-LV"/>
              </w:rPr>
              <w:t>Erasmus</w:t>
            </w:r>
            <w:proofErr w:type="spellEnd"/>
            <w:r>
              <w:rPr>
                <w:rFonts w:eastAsia="Times New Roman"/>
                <w:sz w:val="20"/>
                <w:szCs w:val="20"/>
                <w:lang w:eastAsia="lv-LV"/>
              </w:rPr>
              <w:t xml:space="preserve"> projekts ĀBVS</w:t>
            </w:r>
          </w:p>
        </w:tc>
        <w:tc>
          <w:tcPr>
            <w:tcW w:w="1155" w:type="dxa"/>
          </w:tcPr>
          <w:p w14:paraId="53EC7341" w14:textId="11EDDA05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10E778E" w14:textId="06AFCAC3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 292,00</w:t>
            </w:r>
          </w:p>
        </w:tc>
        <w:tc>
          <w:tcPr>
            <w:tcW w:w="1310" w:type="dxa"/>
          </w:tcPr>
          <w:p w14:paraId="130D4E7E" w14:textId="269B4D2E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0088EB54" w14:textId="2EEC941C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FB8A7CB" w14:textId="44FACB11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4275D0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A09EC05" w14:textId="75EB3EB3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 292,00</w:t>
            </w:r>
          </w:p>
        </w:tc>
        <w:tc>
          <w:tcPr>
            <w:tcW w:w="1249" w:type="dxa"/>
          </w:tcPr>
          <w:p w14:paraId="39B02F8E" w14:textId="644D1D4C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,0</w:t>
            </w:r>
            <w:r w:rsidRPr="00970F5D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71D3177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5FF8056" w14:textId="77777777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8B4C33" w:rsidRPr="00985FBD" w14:paraId="661FFE72" w14:textId="77777777" w:rsidTr="006C15AC">
        <w:trPr>
          <w:gridAfter w:val="1"/>
          <w:wAfter w:w="15" w:type="dxa"/>
          <w:trHeight w:val="336"/>
        </w:trPr>
        <w:tc>
          <w:tcPr>
            <w:tcW w:w="851" w:type="dxa"/>
          </w:tcPr>
          <w:p w14:paraId="5C3C7581" w14:textId="2948C7B7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1674B327" w14:textId="2A9705AD" w:rsidR="008B4C33" w:rsidRDefault="008B4C33" w:rsidP="008B4C33">
            <w:pPr>
              <w:rPr>
                <w:rFonts w:eastAsia="Times New Roman"/>
                <w:sz w:val="20"/>
                <w:szCs w:val="20"/>
                <w:lang w:eastAsia="lv-LV"/>
              </w:rPr>
            </w:pPr>
            <w:proofErr w:type="spellStart"/>
            <w:r w:rsidRPr="000C7364">
              <w:rPr>
                <w:rFonts w:eastAsia="Times New Roman"/>
                <w:sz w:val="20"/>
                <w:szCs w:val="20"/>
                <w:lang w:eastAsia="lv-LV"/>
              </w:rPr>
              <w:t>Nordplus</w:t>
            </w:r>
            <w:proofErr w:type="spellEnd"/>
            <w:r w:rsidRPr="000C7364">
              <w:rPr>
                <w:rFonts w:eastAsia="Times New Roman"/>
                <w:sz w:val="20"/>
                <w:szCs w:val="20"/>
                <w:lang w:eastAsia="lv-LV"/>
              </w:rPr>
              <w:t xml:space="preserve"> projekts, Lietuva, Latvija. NPAD2023/10427 “Palīdzot vecākam - palīdzam bērnam”</w:t>
            </w:r>
          </w:p>
        </w:tc>
        <w:tc>
          <w:tcPr>
            <w:tcW w:w="1155" w:type="dxa"/>
          </w:tcPr>
          <w:p w14:paraId="1609981E" w14:textId="7D4D875D" w:rsidR="008B4C33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91D6C2D" w14:textId="33AC675C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10" w:type="dxa"/>
          </w:tcPr>
          <w:p w14:paraId="48CBB371" w14:textId="7805F4DB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49AFDFA0" w14:textId="178F7DDB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B22D457" w14:textId="76DBFD9E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238F7EF" w14:textId="709D860A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E8C35B5" w14:textId="662C2059" w:rsidR="008B4C33" w:rsidRPr="00970F5D" w:rsidRDefault="008B4C33" w:rsidP="008B4C33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1511C7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43F54F33" w14:textId="3F6AB57E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4EC3E54" w14:textId="460B66AF" w:rsidR="008B4C33" w:rsidRPr="00970F5D" w:rsidRDefault="008B4C33" w:rsidP="008B4C33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0C7364">
              <w:rPr>
                <w:rFonts w:eastAsia="Times New Roman"/>
                <w:sz w:val="20"/>
                <w:szCs w:val="20"/>
                <w:lang w:eastAsia="lv-LV"/>
              </w:rPr>
              <w:t xml:space="preserve">2024. gada laikā divas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 xml:space="preserve">ĀPII </w:t>
            </w:r>
            <w:r w:rsidRPr="000C7364">
              <w:rPr>
                <w:rFonts w:eastAsia="Times New Roman"/>
                <w:sz w:val="20"/>
                <w:szCs w:val="20"/>
                <w:lang w:eastAsia="lv-LV"/>
              </w:rPr>
              <w:t>skolotājas sadarbojās ar Lietuvas partneriem</w:t>
            </w:r>
          </w:p>
        </w:tc>
      </w:tr>
      <w:tr w:rsidR="008B4C33" w:rsidRPr="00985FBD" w14:paraId="0F055662" w14:textId="77777777" w:rsidTr="006C15AC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8B4C33" w:rsidRPr="00985FBD" w:rsidRDefault="008B4C33" w:rsidP="008B4C3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06FB27A6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B4C33">
              <w:rPr>
                <w:b/>
                <w:bCs/>
                <w:sz w:val="20"/>
                <w:szCs w:val="20"/>
              </w:rPr>
              <w:t>92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92D050"/>
          </w:tcPr>
          <w:p w14:paraId="5DD91F4B" w14:textId="0ECFC6F1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92D050"/>
          </w:tcPr>
          <w:p w14:paraId="6D925F1A" w14:textId="667829EA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shd w:val="clear" w:color="auto" w:fill="92D050"/>
          </w:tcPr>
          <w:p w14:paraId="23576700" w14:textId="5A6AE9F0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2" w:type="dxa"/>
            <w:shd w:val="clear" w:color="auto" w:fill="92D050"/>
          </w:tcPr>
          <w:p w14:paraId="6B173CE5" w14:textId="4684DFC7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92D050"/>
          </w:tcPr>
          <w:p w14:paraId="75880B7C" w14:textId="021A4A35" w:rsidR="008B4C33" w:rsidRPr="008B4C33" w:rsidRDefault="008B4C33" w:rsidP="008B4C33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4C33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B4C33">
              <w:rPr>
                <w:b/>
                <w:bCs/>
                <w:sz w:val="20"/>
                <w:szCs w:val="20"/>
              </w:rPr>
              <w:t>92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8B4C33" w:rsidRPr="00985FBD" w:rsidRDefault="008B4C33" w:rsidP="008B4C33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B4C33" w:rsidRPr="00985FBD" w14:paraId="3B11C893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  <w:hideMark/>
          </w:tcPr>
          <w:p w14:paraId="5ACFB60E" w14:textId="77777777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4353D56D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medicīnas centra ēkas pārbūves būvprojekta izstrāde un autoruzraudzība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55" w:type="dxa"/>
          </w:tcPr>
          <w:p w14:paraId="1BB59AF7" w14:textId="7B09A132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2024. </w:t>
            </w:r>
          </w:p>
        </w:tc>
        <w:tc>
          <w:tcPr>
            <w:tcW w:w="1393" w:type="dxa"/>
          </w:tcPr>
          <w:p w14:paraId="2106B9D8" w14:textId="38CEA78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 385,00</w:t>
            </w:r>
          </w:p>
        </w:tc>
        <w:tc>
          <w:tcPr>
            <w:tcW w:w="1310" w:type="dxa"/>
          </w:tcPr>
          <w:p w14:paraId="1A144B38" w14:textId="2EEF23AD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17965C38" w14:textId="1810DBC5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5C7EA5" w14:textId="36F90DF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D7389E3" w14:textId="32B393C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47D8C61" w14:textId="4AC9B9C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 385,00</w:t>
            </w:r>
          </w:p>
        </w:tc>
        <w:tc>
          <w:tcPr>
            <w:tcW w:w="1698" w:type="dxa"/>
            <w:gridSpan w:val="2"/>
          </w:tcPr>
          <w:p w14:paraId="3B4F44DB" w14:textId="1B8B290C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F7F2095" w14:textId="44B26E93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Izstrādāts būvprojekts, būvniecība 2025.gadā</w:t>
            </w:r>
          </w:p>
        </w:tc>
      </w:tr>
      <w:tr w:rsidR="008B4C33" w:rsidRPr="00985FBD" w14:paraId="7933F887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6E45401F" w14:textId="5C90A4CC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2530" w:type="dxa"/>
          </w:tcPr>
          <w:p w14:paraId="71B9E40A" w14:textId="0C48E69B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dicīnas iekārtu modernizācija</w:t>
            </w:r>
          </w:p>
        </w:tc>
        <w:tc>
          <w:tcPr>
            <w:tcW w:w="1155" w:type="dxa"/>
          </w:tcPr>
          <w:p w14:paraId="036E3A5D" w14:textId="63C37CAE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6C1B676" w14:textId="78FFB9C3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 088,00</w:t>
            </w:r>
          </w:p>
        </w:tc>
        <w:tc>
          <w:tcPr>
            <w:tcW w:w="1310" w:type="dxa"/>
          </w:tcPr>
          <w:p w14:paraId="40819AF1" w14:textId="27387F43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4721F3BB" w14:textId="59CBC44B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C902126" w14:textId="0B9A11C1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054B54D" w14:textId="2E3849CD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0CBC269D" w14:textId="0F2E0AE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 088,00</w:t>
            </w:r>
          </w:p>
        </w:tc>
        <w:tc>
          <w:tcPr>
            <w:tcW w:w="1698" w:type="dxa"/>
            <w:gridSpan w:val="2"/>
          </w:tcPr>
          <w:p w14:paraId="29220E22" w14:textId="1BF270F6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A84F191" w14:textId="3EE45539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T Spuldzes nomaiņa, USG iekārtas iegāde</w:t>
            </w:r>
          </w:p>
        </w:tc>
      </w:tr>
      <w:tr w:rsidR="008B4C33" w:rsidRPr="00985FBD" w14:paraId="521BAF8A" w14:textId="77777777" w:rsidTr="006C15AC">
        <w:trPr>
          <w:gridAfter w:val="1"/>
          <w:wAfter w:w="15" w:type="dxa"/>
          <w:trHeight w:val="468"/>
        </w:trPr>
        <w:tc>
          <w:tcPr>
            <w:tcW w:w="851" w:type="dxa"/>
          </w:tcPr>
          <w:p w14:paraId="1C205468" w14:textId="23A79F7F" w:rsidR="008B4C33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2530" w:type="dxa"/>
          </w:tcPr>
          <w:p w14:paraId="1F52DF3E" w14:textId="58A64CF6" w:rsidR="008B4C33" w:rsidRPr="00985FBD" w:rsidRDefault="008B4C33" w:rsidP="008B4C33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Lietus ūdens kanalizācijas izbūve”</w:t>
            </w:r>
          </w:p>
        </w:tc>
        <w:tc>
          <w:tcPr>
            <w:tcW w:w="1155" w:type="dxa"/>
          </w:tcPr>
          <w:p w14:paraId="494B0F9C" w14:textId="7EE370B9" w:rsidR="008B4C33" w:rsidRPr="00985FBD" w:rsidRDefault="008B4C33" w:rsidP="008B4C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-2024.</w:t>
            </w:r>
          </w:p>
        </w:tc>
        <w:tc>
          <w:tcPr>
            <w:tcW w:w="1393" w:type="dxa"/>
          </w:tcPr>
          <w:p w14:paraId="5FA2B574" w14:textId="65AC482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310" w:type="dxa"/>
          </w:tcPr>
          <w:p w14:paraId="0017FE8F" w14:textId="3D76F7E5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17" w:type="dxa"/>
          </w:tcPr>
          <w:p w14:paraId="338D5824" w14:textId="79366622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7B2CA7" w14:textId="30A7DC1A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06CE666" w14:textId="40740C86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9215E">
              <w:rPr>
                <w:rFonts w:eastAsia="Times New Roman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0CCFA7D5" w14:textId="00DA35C6" w:rsidR="008B4C33" w:rsidRPr="00985FBD" w:rsidRDefault="008B4C33" w:rsidP="008B4C3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623CD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698" w:type="dxa"/>
            <w:gridSpan w:val="2"/>
          </w:tcPr>
          <w:p w14:paraId="15664284" w14:textId="0DC1B39B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F1274E8" w14:textId="5B13E739" w:rsidR="008B4C33" w:rsidRPr="00985FBD" w:rsidRDefault="008B4C33" w:rsidP="008B4C3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odots ekspluatācijā 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9.</w:t>
            </w:r>
            <w:r w:rsidRPr="004615B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2025.</w:t>
            </w:r>
          </w:p>
        </w:tc>
      </w:tr>
      <w:tr w:rsidR="0092402C" w:rsidRPr="00985FBD" w14:paraId="7A00C79C" w14:textId="77777777" w:rsidTr="0076289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92402C" w:rsidRPr="00985FBD" w:rsidRDefault="0092402C" w:rsidP="009240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  <w:vAlign w:val="center"/>
          </w:tcPr>
          <w:p w14:paraId="16BBCD8B" w14:textId="06B29F3A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351,25</w:t>
            </w:r>
          </w:p>
        </w:tc>
        <w:tc>
          <w:tcPr>
            <w:tcW w:w="1310" w:type="dxa"/>
            <w:shd w:val="clear" w:color="auto" w:fill="92D050"/>
            <w:vAlign w:val="center"/>
          </w:tcPr>
          <w:p w14:paraId="3DC906BE" w14:textId="220F195B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105,84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414782B" w14:textId="1F8FC7E6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shd w:val="clear" w:color="auto" w:fill="92D050"/>
            <w:vAlign w:val="center"/>
          </w:tcPr>
          <w:p w14:paraId="0052FEF7" w14:textId="7AD4932F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2" w:type="dxa"/>
            <w:shd w:val="clear" w:color="auto" w:fill="92D050"/>
            <w:vAlign w:val="center"/>
          </w:tcPr>
          <w:p w14:paraId="0B0BE814" w14:textId="757E6A55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28,00</w:t>
            </w:r>
          </w:p>
        </w:tc>
        <w:tc>
          <w:tcPr>
            <w:tcW w:w="1249" w:type="dxa"/>
            <w:shd w:val="clear" w:color="auto" w:fill="92D050"/>
            <w:vAlign w:val="center"/>
          </w:tcPr>
          <w:p w14:paraId="62D31065" w14:textId="4FFDA819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51,33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2402C" w:rsidRPr="00985FBD" w14:paraId="435EB3AF" w14:textId="77777777" w:rsidTr="00A61A08">
        <w:trPr>
          <w:gridAfter w:val="1"/>
          <w:wAfter w:w="15" w:type="dxa"/>
          <w:trHeight w:val="420"/>
        </w:trPr>
        <w:tc>
          <w:tcPr>
            <w:tcW w:w="851" w:type="dxa"/>
            <w:hideMark/>
          </w:tcPr>
          <w:p w14:paraId="0AF6A5BC" w14:textId="77777777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4E9CC77C" w:rsidR="0092402C" w:rsidRPr="00985FBD" w:rsidRDefault="0092402C" w:rsidP="0092402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</w:tcPr>
          <w:p w14:paraId="57FAD496" w14:textId="53879A09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4CBA503D" w14:textId="27540A3A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5 321,45</w:t>
            </w:r>
          </w:p>
        </w:tc>
        <w:tc>
          <w:tcPr>
            <w:tcW w:w="1310" w:type="dxa"/>
            <w:vAlign w:val="center"/>
          </w:tcPr>
          <w:p w14:paraId="22A51485" w14:textId="5E192797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6 112,84</w:t>
            </w:r>
          </w:p>
        </w:tc>
        <w:tc>
          <w:tcPr>
            <w:tcW w:w="1417" w:type="dxa"/>
            <w:vAlign w:val="center"/>
          </w:tcPr>
          <w:p w14:paraId="3210FC6C" w14:textId="020464F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vAlign w:val="center"/>
          </w:tcPr>
          <w:p w14:paraId="50B0875C" w14:textId="36BAFD9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vAlign w:val="center"/>
          </w:tcPr>
          <w:p w14:paraId="1F45C33E" w14:textId="0D23893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vAlign w:val="center"/>
          </w:tcPr>
          <w:p w14:paraId="525FEDCD" w14:textId="0610A18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 535,33</w:t>
            </w:r>
          </w:p>
        </w:tc>
        <w:tc>
          <w:tcPr>
            <w:tcW w:w="1698" w:type="dxa"/>
            <w:gridSpan w:val="2"/>
          </w:tcPr>
          <w:p w14:paraId="0FBC9C88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532A7DD" w14:textId="1D743FB4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92402C" w:rsidRPr="00985FBD" w14:paraId="7D35058E" w14:textId="77777777" w:rsidTr="0092402C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4EA2E5EC" w14:textId="08456C4F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</w:tcPr>
          <w:p w14:paraId="5A5B68B9" w14:textId="77777777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7FCD60D0" w14:textId="23FA9AB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 633,11</w:t>
            </w:r>
          </w:p>
        </w:tc>
        <w:tc>
          <w:tcPr>
            <w:tcW w:w="1310" w:type="dxa"/>
            <w:vAlign w:val="center"/>
          </w:tcPr>
          <w:p w14:paraId="05080314" w14:textId="600F2DD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3 882,50</w:t>
            </w:r>
          </w:p>
        </w:tc>
        <w:tc>
          <w:tcPr>
            <w:tcW w:w="1417" w:type="dxa"/>
            <w:vAlign w:val="center"/>
          </w:tcPr>
          <w:p w14:paraId="1F6ABEF4" w14:textId="4DDDD57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vAlign w:val="center"/>
          </w:tcPr>
          <w:p w14:paraId="5D2C6251" w14:textId="5254564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vAlign w:val="center"/>
          </w:tcPr>
          <w:p w14:paraId="0AC4A8CD" w14:textId="087FE12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vAlign w:val="center"/>
          </w:tcPr>
          <w:p w14:paraId="358C7F1D" w14:textId="6B31926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 077</w:t>
            </w: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698" w:type="dxa"/>
            <w:gridSpan w:val="2"/>
          </w:tcPr>
          <w:p w14:paraId="69F54FAD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2FE9F61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DB0A93" w:rsidRPr="00985FBD" w14:paraId="321AA617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536307C" w14:textId="74EB584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5AEEB4A0" w14:textId="287701B3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Privātā vidusskola ĀBVS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 xml:space="preserve">Izglītojošas āra sienas </w:t>
            </w:r>
            <w:r w:rsidRPr="00CB504A">
              <w:rPr>
                <w:bCs/>
                <w:sz w:val="20"/>
                <w:szCs w:val="20"/>
              </w:rPr>
              <w:lastRenderedPageBreak/>
              <w:t xml:space="preserve">izveides turpinājums - ĀBVS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Dabas metamorfozes</w:t>
            </w:r>
            <w:r>
              <w:rPr>
                <w:bCs/>
                <w:sz w:val="20"/>
                <w:szCs w:val="20"/>
              </w:rPr>
              <w:t>””</w:t>
            </w:r>
          </w:p>
        </w:tc>
        <w:tc>
          <w:tcPr>
            <w:tcW w:w="1155" w:type="dxa"/>
          </w:tcPr>
          <w:p w14:paraId="12944514" w14:textId="1B50EE6D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4.</w:t>
            </w:r>
          </w:p>
        </w:tc>
        <w:tc>
          <w:tcPr>
            <w:tcW w:w="1393" w:type="dxa"/>
          </w:tcPr>
          <w:p w14:paraId="5D2AD9C5" w14:textId="32ED75B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38.37</w:t>
            </w:r>
          </w:p>
        </w:tc>
        <w:tc>
          <w:tcPr>
            <w:tcW w:w="1310" w:type="dxa"/>
          </w:tcPr>
          <w:p w14:paraId="4FF13BAC" w14:textId="5ACAFFFE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38.37</w:t>
            </w:r>
          </w:p>
        </w:tc>
        <w:tc>
          <w:tcPr>
            <w:tcW w:w="1417" w:type="dxa"/>
          </w:tcPr>
          <w:p w14:paraId="748B1EE8" w14:textId="38CBAAC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82D99ED" w14:textId="7863AFFE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876E574" w14:textId="23638E5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744D4A23" w14:textId="3D58B58A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42206FE" w14:textId="4345FD9E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87315DE" w14:textId="08E71543" w:rsidR="00DB0A93" w:rsidRPr="00DA3E0A" w:rsidRDefault="00DB0A93" w:rsidP="00DB0A93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8</w:t>
            </w:r>
          </w:p>
        </w:tc>
      </w:tr>
      <w:tr w:rsidR="00DB0A93" w:rsidRPr="00985FBD" w14:paraId="76FB591A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6B2EFC6" w14:textId="1DCAC0AC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69A54DE7" w14:textId="2AEA625B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NIG “Mēs, bērniem!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CB504A">
              <w:rPr>
                <w:bCs/>
                <w:sz w:val="20"/>
                <w:szCs w:val="20"/>
              </w:rPr>
              <w:t>Radošās izaugsmes āra vide “Namiņš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05AA81FF" w14:textId="540C2168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949B666" w14:textId="0F39345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26,72</w:t>
            </w:r>
          </w:p>
        </w:tc>
        <w:tc>
          <w:tcPr>
            <w:tcW w:w="1310" w:type="dxa"/>
          </w:tcPr>
          <w:p w14:paraId="1BE7720D" w14:textId="209ACDB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26,72</w:t>
            </w:r>
          </w:p>
        </w:tc>
        <w:tc>
          <w:tcPr>
            <w:tcW w:w="1417" w:type="dxa"/>
          </w:tcPr>
          <w:p w14:paraId="190F0E1A" w14:textId="6DD1ED71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19CC9D1" w14:textId="298F08B4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6F756FB" w14:textId="6F4DB69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79D09EFE" w14:textId="1362602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3705EDF" w14:textId="6F1F78ED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18F480BC" w14:textId="1F8D2FC2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4/454</w:t>
            </w:r>
          </w:p>
        </w:tc>
      </w:tr>
      <w:tr w:rsidR="00DB0A93" w:rsidRPr="00985FBD" w14:paraId="2C2A070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C34CEE2" w14:textId="03782B2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50F1792F" w14:textId="67B74E16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Par sakoptu KADAGU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Atjauno prieku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AC2EC0B" w14:textId="40C70539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2E65863" w14:textId="400E77FA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44,03</w:t>
            </w:r>
          </w:p>
        </w:tc>
        <w:tc>
          <w:tcPr>
            <w:tcW w:w="1310" w:type="dxa"/>
          </w:tcPr>
          <w:p w14:paraId="59D98124" w14:textId="061D8F2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41,56</w:t>
            </w:r>
          </w:p>
        </w:tc>
        <w:tc>
          <w:tcPr>
            <w:tcW w:w="1417" w:type="dxa"/>
          </w:tcPr>
          <w:p w14:paraId="083C1E3F" w14:textId="370ABDFD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5610B0A" w14:textId="32276A6D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6F1424A" w14:textId="2D2AB76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208911E9" w14:textId="5ACBDD0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47</w:t>
            </w:r>
          </w:p>
        </w:tc>
        <w:tc>
          <w:tcPr>
            <w:tcW w:w="1698" w:type="dxa"/>
            <w:gridSpan w:val="2"/>
          </w:tcPr>
          <w:p w14:paraId="4580E964" w14:textId="256F16D5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0A299E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D8681AF" w14:textId="32B44995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8</w:t>
            </w:r>
          </w:p>
        </w:tc>
      </w:tr>
      <w:tr w:rsidR="00DB0A93" w:rsidRPr="00985FBD" w14:paraId="0ECBD6D4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2B75FC3" w14:textId="20FB8D98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6FE18AE3" w14:textId="67F992F0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Carnikavas pamatskolas vecāku padome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Florbola laukuma ierīkošana Carnikavas stadion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A9A1882" w14:textId="5F6994A3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4AAF863" w14:textId="59EAA51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50,00</w:t>
            </w:r>
          </w:p>
        </w:tc>
        <w:tc>
          <w:tcPr>
            <w:tcW w:w="1310" w:type="dxa"/>
          </w:tcPr>
          <w:p w14:paraId="6E07BA8A" w14:textId="19CB430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30,00</w:t>
            </w:r>
          </w:p>
        </w:tc>
        <w:tc>
          <w:tcPr>
            <w:tcW w:w="1417" w:type="dxa"/>
          </w:tcPr>
          <w:p w14:paraId="398C3266" w14:textId="25D688A8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2764D0B" w14:textId="3245623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F767E9B" w14:textId="2AD5688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FE3D175" w14:textId="58185571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20,00</w:t>
            </w:r>
          </w:p>
        </w:tc>
        <w:tc>
          <w:tcPr>
            <w:tcW w:w="1698" w:type="dxa"/>
            <w:gridSpan w:val="2"/>
          </w:tcPr>
          <w:p w14:paraId="01E7447C" w14:textId="31CBB13D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B5944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</w:t>
            </w:r>
          </w:p>
        </w:tc>
        <w:tc>
          <w:tcPr>
            <w:tcW w:w="1717" w:type="dxa"/>
            <w:gridSpan w:val="2"/>
          </w:tcPr>
          <w:p w14:paraId="203AE765" w14:textId="169D8D15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513</w:t>
            </w:r>
          </w:p>
        </w:tc>
      </w:tr>
      <w:tr w:rsidR="00DB0A93" w:rsidRPr="00985FBD" w14:paraId="2E5D705F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3E3465E" w14:textId="4B52A8BC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</w:tcPr>
          <w:p w14:paraId="610F42B6" w14:textId="205F68CB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NIG “Ciemata “</w:t>
            </w:r>
            <w:proofErr w:type="spellStart"/>
            <w:r w:rsidRPr="00AF185D">
              <w:rPr>
                <w:bCs/>
                <w:sz w:val="20"/>
                <w:szCs w:val="20"/>
              </w:rPr>
              <w:t>Ķurzuļi</w:t>
            </w:r>
            <w:proofErr w:type="spellEnd"/>
            <w:r w:rsidRPr="00AF185D">
              <w:rPr>
                <w:bCs/>
                <w:sz w:val="20"/>
                <w:szCs w:val="20"/>
              </w:rPr>
              <w:t>” iedzīvotāju grupa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F185D">
              <w:rPr>
                <w:bCs/>
                <w:sz w:val="20"/>
                <w:szCs w:val="20"/>
              </w:rPr>
              <w:t>Bērnu rotaļu laukuma atjaunošana un labiekārtošana “</w:t>
            </w:r>
            <w:proofErr w:type="spellStart"/>
            <w:r w:rsidRPr="00AF185D">
              <w:rPr>
                <w:bCs/>
                <w:sz w:val="20"/>
                <w:szCs w:val="20"/>
              </w:rPr>
              <w:t>Ķurzuļos</w:t>
            </w:r>
            <w:proofErr w:type="spellEnd"/>
            <w:r w:rsidRPr="00AF185D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17F33A9" w14:textId="2F9E4A62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7ED9152" w14:textId="3892ABB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17,11</w:t>
            </w:r>
          </w:p>
        </w:tc>
        <w:tc>
          <w:tcPr>
            <w:tcW w:w="1310" w:type="dxa"/>
          </w:tcPr>
          <w:p w14:paraId="5FECAFBC" w14:textId="6DD15E6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17,11</w:t>
            </w:r>
          </w:p>
        </w:tc>
        <w:tc>
          <w:tcPr>
            <w:tcW w:w="1417" w:type="dxa"/>
          </w:tcPr>
          <w:p w14:paraId="161E9AF0" w14:textId="141F324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F2AA249" w14:textId="0BD8320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1A08DBC" w14:textId="0002CE9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76A1626" w14:textId="06BB5CB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BE09A21" w14:textId="6E5B2C0D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0181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1285B42A" w14:textId="14BF0987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0</w:t>
            </w:r>
          </w:p>
        </w:tc>
      </w:tr>
      <w:tr w:rsidR="00DB0A93" w:rsidRPr="00985FBD" w14:paraId="2371E52C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48BA997C" w14:textId="2A1E62DE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</w:tcPr>
          <w:p w14:paraId="399F12DF" w14:textId="621BD196" w:rsidR="00DB0A93" w:rsidRPr="00BC64D0" w:rsidRDefault="00DB0A93" w:rsidP="00DB0A93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“Ādažu Dižģimenes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F185D">
              <w:rPr>
                <w:bCs/>
                <w:sz w:val="20"/>
                <w:szCs w:val="20"/>
              </w:rPr>
              <w:t>Ziedu paklāj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6A3D346" w14:textId="1DD9BF41" w:rsidR="00DB0A93" w:rsidRPr="00985FBD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5ECEB3C" w14:textId="5CE1336C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22,86</w:t>
            </w:r>
          </w:p>
        </w:tc>
        <w:tc>
          <w:tcPr>
            <w:tcW w:w="1310" w:type="dxa"/>
          </w:tcPr>
          <w:p w14:paraId="1D094F97" w14:textId="467E947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22,86</w:t>
            </w:r>
          </w:p>
        </w:tc>
        <w:tc>
          <w:tcPr>
            <w:tcW w:w="1417" w:type="dxa"/>
          </w:tcPr>
          <w:p w14:paraId="093F11D3" w14:textId="01127EFD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39B8772" w14:textId="3D9E56A6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0A7F84F" w14:textId="7E6EF49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6EDA4A7" w14:textId="01AB66A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35D245C1" w14:textId="3AB5E616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13BD4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ECAC199" w14:textId="51372DCF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0</w:t>
            </w:r>
          </w:p>
        </w:tc>
      </w:tr>
      <w:tr w:rsidR="00DB0A93" w:rsidRPr="00985FBD" w14:paraId="2C51BF7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24668F86" w14:textId="4A12C029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0D9CC7BF" w14:textId="23765977" w:rsidR="00DB0A93" w:rsidRPr="00AF185D" w:rsidRDefault="00DB0A93" w:rsidP="00DB0A93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Ezīšu vecāki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Ezīšu rotaļu dārz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52A7A97A" w14:textId="5BE10DBA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051D84EA" w14:textId="278E0E4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6,34</w:t>
            </w:r>
          </w:p>
        </w:tc>
        <w:tc>
          <w:tcPr>
            <w:tcW w:w="1310" w:type="dxa"/>
          </w:tcPr>
          <w:p w14:paraId="5880C572" w14:textId="0FC68C1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6,34</w:t>
            </w:r>
          </w:p>
        </w:tc>
        <w:tc>
          <w:tcPr>
            <w:tcW w:w="1417" w:type="dxa"/>
          </w:tcPr>
          <w:p w14:paraId="5F238858" w14:textId="4EF84396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1328151" w14:textId="2545C26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997E91A" w14:textId="004005B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3D65AD9" w14:textId="332839F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2167E67D" w14:textId="6F489B1A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86B9B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A0210F8" w14:textId="47C6B4EC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6</w:t>
            </w:r>
          </w:p>
        </w:tc>
      </w:tr>
      <w:tr w:rsidR="00DB0A93" w:rsidRPr="00985FBD" w14:paraId="38EE1D8A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B5C46F6" w14:textId="14925298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1E1B558A" w14:textId="1AAF150A" w:rsidR="00DB0A93" w:rsidRPr="00AF185D" w:rsidRDefault="00DB0A93" w:rsidP="00DB0A93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Alderu ciema kaimiņi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Alderu ciema pludmal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9BB">
              <w:rPr>
                <w:bCs/>
                <w:sz w:val="20"/>
                <w:szCs w:val="20"/>
              </w:rPr>
              <w:t>zonas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9AD4083" w14:textId="7C90FE36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690AFF7" w14:textId="29437AB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43,45</w:t>
            </w:r>
          </w:p>
        </w:tc>
        <w:tc>
          <w:tcPr>
            <w:tcW w:w="1310" w:type="dxa"/>
          </w:tcPr>
          <w:p w14:paraId="17BB706C" w14:textId="1CC78E2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43,45</w:t>
            </w:r>
          </w:p>
        </w:tc>
        <w:tc>
          <w:tcPr>
            <w:tcW w:w="1417" w:type="dxa"/>
          </w:tcPr>
          <w:p w14:paraId="0CD4A2F9" w14:textId="2EA4650D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7CE5B9" w14:textId="73C56E2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685DE0C" w14:textId="781EA99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68A44527" w14:textId="4B5E3D76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00FDDE5C" w14:textId="4F732EBA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6482632" w14:textId="61802225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1</w:t>
            </w:r>
          </w:p>
        </w:tc>
      </w:tr>
      <w:tr w:rsidR="00DB0A93" w:rsidRPr="00985FBD" w14:paraId="1C999F54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66B74D56" w14:textId="4E56D28F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211ECE49" w14:textId="5DD42DF6" w:rsidR="00DB0A93" w:rsidRPr="00AD29BB" w:rsidRDefault="00DB0A93" w:rsidP="00DB0A93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D29BB">
              <w:rPr>
                <w:bCs/>
                <w:sz w:val="20"/>
                <w:szCs w:val="20"/>
              </w:rPr>
              <w:t xml:space="preserve"> “Sporta klubs “BMX Ādaži”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D29BB">
              <w:rPr>
                <w:bCs/>
                <w:sz w:val="20"/>
                <w:szCs w:val="20"/>
              </w:rPr>
              <w:t>BMX trases labiekārto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5DC8B88" w14:textId="02A9C8CA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8E19F0B" w14:textId="7968A5B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304,52</w:t>
            </w:r>
          </w:p>
        </w:tc>
        <w:tc>
          <w:tcPr>
            <w:tcW w:w="1310" w:type="dxa"/>
          </w:tcPr>
          <w:p w14:paraId="329F6381" w14:textId="3EAA531E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95,91</w:t>
            </w:r>
          </w:p>
        </w:tc>
        <w:tc>
          <w:tcPr>
            <w:tcW w:w="1417" w:type="dxa"/>
          </w:tcPr>
          <w:p w14:paraId="27B92508" w14:textId="274386A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4CE5D3B" w14:textId="6490BB6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BDB522F" w14:textId="1F736F36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27ECC64B" w14:textId="2A7E34F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8,61</w:t>
            </w:r>
          </w:p>
        </w:tc>
        <w:tc>
          <w:tcPr>
            <w:tcW w:w="1698" w:type="dxa"/>
            <w:gridSpan w:val="2"/>
          </w:tcPr>
          <w:p w14:paraId="417FF068" w14:textId="10D48032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41B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6436925B" w14:textId="2E9CAB5D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4</w:t>
            </w:r>
          </w:p>
        </w:tc>
      </w:tr>
      <w:tr w:rsidR="00DB0A93" w:rsidRPr="00985FBD" w14:paraId="67012488" w14:textId="77777777" w:rsidTr="00DB0A93">
        <w:trPr>
          <w:gridAfter w:val="1"/>
          <w:wAfter w:w="15" w:type="dxa"/>
          <w:trHeight w:val="70"/>
        </w:trPr>
        <w:tc>
          <w:tcPr>
            <w:tcW w:w="851" w:type="dxa"/>
          </w:tcPr>
          <w:p w14:paraId="559FB8C2" w14:textId="161CEBB8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</w:tcPr>
          <w:p w14:paraId="6B7FC091" w14:textId="46C208F2" w:rsidR="00DB0A93" w:rsidRPr="00AD29BB" w:rsidRDefault="00DB0A93" w:rsidP="00DB0A93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D29BB">
              <w:rPr>
                <w:bCs/>
                <w:sz w:val="20"/>
                <w:szCs w:val="20"/>
              </w:rPr>
              <w:t xml:space="preserve"> “</w:t>
            </w:r>
            <w:proofErr w:type="spellStart"/>
            <w:r w:rsidRPr="00AD29BB">
              <w:rPr>
                <w:bCs/>
                <w:sz w:val="20"/>
                <w:szCs w:val="20"/>
              </w:rPr>
              <w:t>Kalngalieši</w:t>
            </w:r>
            <w:proofErr w:type="spellEnd"/>
            <w:r w:rsidRPr="00AD29BB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AD29BB">
              <w:rPr>
                <w:bCs/>
                <w:sz w:val="20"/>
                <w:szCs w:val="20"/>
              </w:rPr>
              <w:t xml:space="preserve">Atpūtas vietas </w:t>
            </w:r>
            <w:r w:rsidRPr="00AD29BB">
              <w:rPr>
                <w:bCs/>
                <w:sz w:val="20"/>
                <w:szCs w:val="20"/>
              </w:rPr>
              <w:lastRenderedPageBreak/>
              <w:t>izveide Kalngalē, Putnu parkā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F0B6F91" w14:textId="317D629F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4.</w:t>
            </w:r>
          </w:p>
        </w:tc>
        <w:tc>
          <w:tcPr>
            <w:tcW w:w="1393" w:type="dxa"/>
          </w:tcPr>
          <w:p w14:paraId="14C3CEF1" w14:textId="218CD4D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91,72</w:t>
            </w:r>
          </w:p>
        </w:tc>
        <w:tc>
          <w:tcPr>
            <w:tcW w:w="1310" w:type="dxa"/>
          </w:tcPr>
          <w:p w14:paraId="36E6AF0B" w14:textId="32CE897C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33,21</w:t>
            </w:r>
          </w:p>
        </w:tc>
        <w:tc>
          <w:tcPr>
            <w:tcW w:w="1417" w:type="dxa"/>
          </w:tcPr>
          <w:p w14:paraId="4AD61B60" w14:textId="387D2F2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2E51EAD" w14:textId="3587454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AD67C6E" w14:textId="2179D1F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17080E6" w14:textId="5979DA4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8,51</w:t>
            </w:r>
          </w:p>
        </w:tc>
        <w:tc>
          <w:tcPr>
            <w:tcW w:w="1698" w:type="dxa"/>
            <w:gridSpan w:val="2"/>
          </w:tcPr>
          <w:p w14:paraId="240DB1A0" w14:textId="4F36BACE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641B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3C641833" w14:textId="6A305036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6</w:t>
            </w:r>
          </w:p>
        </w:tc>
      </w:tr>
      <w:tr w:rsidR="00DB0A93" w:rsidRPr="00985FBD" w14:paraId="378770D9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E12C891" w14:textId="2AF3FBBB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71A52F66" w14:textId="58D7EB0F" w:rsidR="00DB0A93" w:rsidRPr="00AD29BB" w:rsidRDefault="00DB0A93" w:rsidP="00DB0A93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Alderu iedzīvotāji</w:t>
            </w:r>
            <w:r>
              <w:rPr>
                <w:bCs/>
                <w:sz w:val="20"/>
                <w:szCs w:val="20"/>
              </w:rPr>
              <w:t>” projekts “</w:t>
            </w:r>
            <w:proofErr w:type="spellStart"/>
            <w:r w:rsidRPr="00AD29BB">
              <w:rPr>
                <w:bCs/>
                <w:sz w:val="20"/>
                <w:szCs w:val="20"/>
              </w:rPr>
              <w:t>Petanque</w:t>
            </w:r>
            <w:proofErr w:type="spellEnd"/>
            <w:r w:rsidRPr="00AD29BB">
              <w:rPr>
                <w:bCs/>
                <w:sz w:val="20"/>
                <w:szCs w:val="20"/>
              </w:rPr>
              <w:t xml:space="preserve"> Alderi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9185C41" w14:textId="4E75A151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69821B9" w14:textId="718E9D19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55,96</w:t>
            </w:r>
          </w:p>
        </w:tc>
        <w:tc>
          <w:tcPr>
            <w:tcW w:w="1310" w:type="dxa"/>
          </w:tcPr>
          <w:p w14:paraId="75529690" w14:textId="072DCE8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255,96</w:t>
            </w:r>
          </w:p>
        </w:tc>
        <w:tc>
          <w:tcPr>
            <w:tcW w:w="1417" w:type="dxa"/>
          </w:tcPr>
          <w:p w14:paraId="7C6702C7" w14:textId="0357FF9C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E27EDC" w14:textId="61F5C7D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A298D6D" w14:textId="2D0101A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7723375B" w14:textId="1AA8A55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1D0F9712" w14:textId="3767A958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A234E80" w14:textId="2A807A4A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2</w:t>
            </w:r>
          </w:p>
        </w:tc>
      </w:tr>
      <w:tr w:rsidR="00DB0A93" w:rsidRPr="00985FBD" w14:paraId="1B9A7B3D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B501506" w14:textId="3A8027BE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6A434E6F" w14:textId="1C13302C" w:rsidR="00DB0A93" w:rsidRPr="00AD29BB" w:rsidRDefault="00DB0A93" w:rsidP="00DB0A93">
            <w:pPr>
              <w:rPr>
                <w:bCs/>
                <w:sz w:val="20"/>
                <w:szCs w:val="20"/>
              </w:rPr>
            </w:pPr>
            <w:r w:rsidRPr="00DA3E0A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DA3E0A">
              <w:rPr>
                <w:bCs/>
                <w:sz w:val="20"/>
                <w:szCs w:val="20"/>
              </w:rPr>
              <w:t>Ūbeļu 15 čaklie draugi</w:t>
            </w:r>
            <w:r>
              <w:rPr>
                <w:bCs/>
                <w:sz w:val="20"/>
                <w:szCs w:val="20"/>
              </w:rPr>
              <w:t>” projekts “</w:t>
            </w:r>
            <w:r w:rsidRPr="00DA3E0A">
              <w:rPr>
                <w:bCs/>
                <w:sz w:val="20"/>
                <w:szCs w:val="20"/>
              </w:rPr>
              <w:t>Šūnu plaukti bērnie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3324EE90" w14:textId="16DBBA07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AE0D5EB" w14:textId="52DB5C8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4,85</w:t>
            </w:r>
          </w:p>
        </w:tc>
        <w:tc>
          <w:tcPr>
            <w:tcW w:w="1310" w:type="dxa"/>
          </w:tcPr>
          <w:p w14:paraId="0E7B566A" w14:textId="447ABA0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4,85</w:t>
            </w:r>
          </w:p>
        </w:tc>
        <w:tc>
          <w:tcPr>
            <w:tcW w:w="1417" w:type="dxa"/>
          </w:tcPr>
          <w:p w14:paraId="2CAEE345" w14:textId="333EB352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C51A1D6" w14:textId="07722D6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2BA6B6D" w14:textId="42448F60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74B828E2" w14:textId="5B3D303D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80562B5" w14:textId="1ED85615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1A8964A" w14:textId="551E7415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5/477</w:t>
            </w:r>
          </w:p>
        </w:tc>
      </w:tr>
      <w:tr w:rsidR="00DB0A93" w:rsidRPr="00985FBD" w14:paraId="36F48348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34CB206" w14:textId="43D3F3B8" w:rsidR="00DB0A93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</w:tcPr>
          <w:p w14:paraId="60568F7B" w14:textId="4D3F9416" w:rsidR="00DB0A93" w:rsidRPr="00AD29BB" w:rsidRDefault="00DB0A93" w:rsidP="00DB0A93">
            <w:pPr>
              <w:rPr>
                <w:bCs/>
                <w:sz w:val="20"/>
                <w:szCs w:val="20"/>
              </w:rPr>
            </w:pPr>
            <w:r w:rsidRPr="00DA3E0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DA3E0A">
              <w:rPr>
                <w:bCs/>
                <w:sz w:val="20"/>
                <w:szCs w:val="20"/>
              </w:rPr>
              <w:t xml:space="preserve"> “ĀDAŽU NOVADA PENSIONĀRU BIEDRĪBA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DA3E0A">
              <w:rPr>
                <w:bCs/>
                <w:sz w:val="20"/>
                <w:szCs w:val="20"/>
              </w:rPr>
              <w:t>Terases norobežošana ar kāpelētājaugiem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3CB52E6" w14:textId="53B853FE" w:rsidR="00DB0A93" w:rsidRDefault="00DB0A93" w:rsidP="00DB0A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5A382D00" w14:textId="5570703F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03,90</w:t>
            </w:r>
          </w:p>
        </w:tc>
        <w:tc>
          <w:tcPr>
            <w:tcW w:w="1310" w:type="dxa"/>
          </w:tcPr>
          <w:p w14:paraId="3823451F" w14:textId="558F03CB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16,16</w:t>
            </w:r>
          </w:p>
        </w:tc>
        <w:tc>
          <w:tcPr>
            <w:tcW w:w="1417" w:type="dxa"/>
          </w:tcPr>
          <w:p w14:paraId="3C1F9439" w14:textId="6A915397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2862002" w14:textId="6440C7AE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E86A347" w14:textId="243959C5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E329742" w14:textId="4735A233" w:rsidR="00DB0A93" w:rsidRPr="00985FBD" w:rsidRDefault="00DB0A93" w:rsidP="00DB0A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,74</w:t>
            </w:r>
          </w:p>
        </w:tc>
        <w:tc>
          <w:tcPr>
            <w:tcW w:w="1698" w:type="dxa"/>
            <w:gridSpan w:val="2"/>
          </w:tcPr>
          <w:p w14:paraId="55E1AF38" w14:textId="6C6B378C" w:rsidR="00DB0A93" w:rsidRPr="00985FBD" w:rsidRDefault="00DB0A93" w:rsidP="00DB0A9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E0BD4EE" w14:textId="1738143B" w:rsidR="00DB0A93" w:rsidRPr="00985FBD" w:rsidRDefault="00DB0A93" w:rsidP="00DB0A93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55</w:t>
            </w:r>
          </w:p>
        </w:tc>
      </w:tr>
      <w:tr w:rsidR="0092402C" w:rsidRPr="00985FBD" w14:paraId="2AD56AE3" w14:textId="77777777" w:rsidTr="0092402C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591643E6" w14:textId="46D17A7D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</w:tcPr>
          <w:p w14:paraId="4637A2D9" w14:textId="77777777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5F6F45EF" w14:textId="2ACE748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 406,77</w:t>
            </w:r>
          </w:p>
        </w:tc>
        <w:tc>
          <w:tcPr>
            <w:tcW w:w="1310" w:type="dxa"/>
            <w:vAlign w:val="center"/>
          </w:tcPr>
          <w:p w14:paraId="4ADAB944" w14:textId="6AD93B8D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 955,46</w:t>
            </w:r>
          </w:p>
        </w:tc>
        <w:tc>
          <w:tcPr>
            <w:tcW w:w="1417" w:type="dxa"/>
            <w:vAlign w:val="center"/>
          </w:tcPr>
          <w:p w14:paraId="44023E91" w14:textId="68B1ED9D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vAlign w:val="center"/>
          </w:tcPr>
          <w:p w14:paraId="25272ADA" w14:textId="0CF57EF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vAlign w:val="center"/>
          </w:tcPr>
          <w:p w14:paraId="6AA3AF6E" w14:textId="4114CF4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vAlign w:val="center"/>
          </w:tcPr>
          <w:p w14:paraId="248DFEAE" w14:textId="565FBE50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51,31</w:t>
            </w:r>
          </w:p>
        </w:tc>
        <w:tc>
          <w:tcPr>
            <w:tcW w:w="1698" w:type="dxa"/>
            <w:gridSpan w:val="2"/>
          </w:tcPr>
          <w:p w14:paraId="76702C61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86376E8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92402C" w:rsidRPr="00985FBD" w14:paraId="524CC37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4C6FA786" w14:textId="0C010414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1.</w:t>
            </w:r>
          </w:p>
        </w:tc>
        <w:tc>
          <w:tcPr>
            <w:tcW w:w="2530" w:type="dxa"/>
          </w:tcPr>
          <w:p w14:paraId="727AA953" w14:textId="79D7DA0D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AF18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PASTA IELA 2, ĀDAŽI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Kāpņu telpa 7-12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66BED9B3" w14:textId="518AC8B6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2B28E4E" w14:textId="383F3422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6,59</w:t>
            </w:r>
          </w:p>
        </w:tc>
        <w:tc>
          <w:tcPr>
            <w:tcW w:w="1310" w:type="dxa"/>
          </w:tcPr>
          <w:p w14:paraId="570A1DDA" w14:textId="6BBFDE5B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6,59</w:t>
            </w:r>
          </w:p>
        </w:tc>
        <w:tc>
          <w:tcPr>
            <w:tcW w:w="1417" w:type="dxa"/>
          </w:tcPr>
          <w:p w14:paraId="3A281407" w14:textId="3AC23960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E953699" w14:textId="481FFC8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D5C4E32" w14:textId="0E26B888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93099FF" w14:textId="7E8200C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890B090" w14:textId="5C66095F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1D277DB" w14:textId="75AE149D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492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92402C" w:rsidRPr="00985FBD" w14:paraId="71D3C7D7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936C706" w14:textId="21E0753D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2.</w:t>
            </w:r>
          </w:p>
        </w:tc>
        <w:tc>
          <w:tcPr>
            <w:tcW w:w="2530" w:type="dxa"/>
          </w:tcPr>
          <w:p w14:paraId="657DE182" w14:textId="529FAB09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BC6A31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BC6A31">
              <w:rPr>
                <w:bCs/>
                <w:sz w:val="20"/>
                <w:szCs w:val="20"/>
              </w:rPr>
              <w:t xml:space="preserve"> “SAIMNIEKS 27”</w:t>
            </w:r>
            <w:r>
              <w:rPr>
                <w:bCs/>
                <w:sz w:val="20"/>
                <w:szCs w:val="20"/>
              </w:rPr>
              <w:t xml:space="preserve"> projekts “</w:t>
            </w:r>
            <w:r w:rsidRPr="00BC6A31">
              <w:rPr>
                <w:bCs/>
                <w:sz w:val="20"/>
                <w:szCs w:val="20"/>
              </w:rPr>
              <w:t>Daudzīvokļu mājas Pirmā iela 27 pirmās kāpņutelpas remont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9412F24" w14:textId="5FEAA0BA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44BA35AB" w14:textId="51826B3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30,18</w:t>
            </w:r>
          </w:p>
        </w:tc>
        <w:tc>
          <w:tcPr>
            <w:tcW w:w="1310" w:type="dxa"/>
          </w:tcPr>
          <w:p w14:paraId="36A9C6CD" w14:textId="1358C1F4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8,87</w:t>
            </w:r>
          </w:p>
        </w:tc>
        <w:tc>
          <w:tcPr>
            <w:tcW w:w="1417" w:type="dxa"/>
          </w:tcPr>
          <w:p w14:paraId="2A3C6C9B" w14:textId="4F15695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B1F50BF" w14:textId="0377BF5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B699272" w14:textId="23F47367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0C23D7FD" w14:textId="73FC077D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51,31</w:t>
            </w:r>
          </w:p>
        </w:tc>
        <w:tc>
          <w:tcPr>
            <w:tcW w:w="1698" w:type="dxa"/>
            <w:gridSpan w:val="2"/>
          </w:tcPr>
          <w:p w14:paraId="5621BDB4" w14:textId="26B834C8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7779674" w14:textId="0B302DF2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6</w:t>
            </w:r>
          </w:p>
        </w:tc>
      </w:tr>
      <w:tr w:rsidR="0092402C" w:rsidRPr="00985FBD" w14:paraId="76781ECC" w14:textId="77777777" w:rsidTr="0092402C">
        <w:trPr>
          <w:gridAfter w:val="1"/>
          <w:wAfter w:w="15" w:type="dxa"/>
          <w:trHeight w:val="420"/>
        </w:trPr>
        <w:tc>
          <w:tcPr>
            <w:tcW w:w="3381" w:type="dxa"/>
            <w:gridSpan w:val="2"/>
          </w:tcPr>
          <w:p w14:paraId="5A666C59" w14:textId="0DF84772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</w:tcPr>
          <w:p w14:paraId="26578114" w14:textId="77777777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05FFA194" w14:textId="4D5A2774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 281,57</w:t>
            </w:r>
          </w:p>
        </w:tc>
        <w:tc>
          <w:tcPr>
            <w:tcW w:w="1310" w:type="dxa"/>
            <w:vAlign w:val="center"/>
          </w:tcPr>
          <w:p w14:paraId="3AE65EEB" w14:textId="16A86C0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 274,88</w:t>
            </w:r>
          </w:p>
        </w:tc>
        <w:tc>
          <w:tcPr>
            <w:tcW w:w="1417" w:type="dxa"/>
            <w:vAlign w:val="center"/>
          </w:tcPr>
          <w:p w14:paraId="32D42108" w14:textId="613D675B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vAlign w:val="center"/>
          </w:tcPr>
          <w:p w14:paraId="0F040A93" w14:textId="6C62929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vAlign w:val="center"/>
          </w:tcPr>
          <w:p w14:paraId="291654A3" w14:textId="19EAE7E4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  <w:vAlign w:val="center"/>
          </w:tcPr>
          <w:p w14:paraId="58B9C3A3" w14:textId="0EBFEA8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698" w:type="dxa"/>
            <w:gridSpan w:val="2"/>
          </w:tcPr>
          <w:p w14:paraId="6993168F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AD55DB1" w14:textId="7777777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92402C" w:rsidRPr="00985FBD" w14:paraId="73AD79CE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6C5A2AFC" w14:textId="25B0A0D2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1.</w:t>
            </w:r>
          </w:p>
        </w:tc>
        <w:tc>
          <w:tcPr>
            <w:tcW w:w="2530" w:type="dxa"/>
          </w:tcPr>
          <w:p w14:paraId="5A2FEDFF" w14:textId="67F32354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 xml:space="preserve">Ādažu Brīvās </w:t>
            </w:r>
            <w:proofErr w:type="spellStart"/>
            <w:r w:rsidRPr="00CB504A">
              <w:rPr>
                <w:bCs/>
                <w:sz w:val="20"/>
                <w:szCs w:val="20"/>
              </w:rPr>
              <w:t>Valdorfa</w:t>
            </w:r>
            <w:proofErr w:type="spellEnd"/>
            <w:r w:rsidRPr="00CB504A">
              <w:rPr>
                <w:bCs/>
                <w:sz w:val="20"/>
                <w:szCs w:val="20"/>
              </w:rPr>
              <w:t xml:space="preserve"> skolas atbalsta biedrība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 xml:space="preserve">Ādažu Brīvās </w:t>
            </w:r>
            <w:proofErr w:type="spellStart"/>
            <w:r w:rsidRPr="00CB504A">
              <w:rPr>
                <w:bCs/>
                <w:sz w:val="20"/>
                <w:szCs w:val="20"/>
              </w:rPr>
              <w:t>Valdorfa</w:t>
            </w:r>
            <w:proofErr w:type="spellEnd"/>
            <w:r w:rsidRPr="00CB504A">
              <w:rPr>
                <w:bCs/>
                <w:sz w:val="20"/>
                <w:szCs w:val="20"/>
              </w:rPr>
              <w:t xml:space="preserve"> skolas deju kolektīva tautas tērpu šūšana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7BCA3191" w14:textId="2FADB9D9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16DC7107" w14:textId="15B5BC8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,89</w:t>
            </w:r>
          </w:p>
        </w:tc>
        <w:tc>
          <w:tcPr>
            <w:tcW w:w="1310" w:type="dxa"/>
          </w:tcPr>
          <w:p w14:paraId="21E8DC02" w14:textId="780DA81B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,87</w:t>
            </w:r>
          </w:p>
        </w:tc>
        <w:tc>
          <w:tcPr>
            <w:tcW w:w="1417" w:type="dxa"/>
          </w:tcPr>
          <w:p w14:paraId="7D4CF09F" w14:textId="3EF70EB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BB7F0F0" w14:textId="26FB71F2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AA2CD54" w14:textId="174F1BF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42ABD473" w14:textId="50F1B94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698" w:type="dxa"/>
            <w:gridSpan w:val="2"/>
          </w:tcPr>
          <w:p w14:paraId="55021DD0" w14:textId="645D1EF2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D3E8CD4" w14:textId="20F78887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41</w:t>
            </w:r>
          </w:p>
        </w:tc>
      </w:tr>
      <w:tr w:rsidR="0092402C" w:rsidRPr="00985FBD" w14:paraId="4DE8938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E1CAC0E" w14:textId="2DA72C56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2.</w:t>
            </w:r>
          </w:p>
        </w:tc>
        <w:tc>
          <w:tcPr>
            <w:tcW w:w="2530" w:type="dxa"/>
          </w:tcPr>
          <w:p w14:paraId="4D014437" w14:textId="1B2CC147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CB504A">
              <w:rPr>
                <w:bCs/>
                <w:sz w:val="20"/>
                <w:szCs w:val="20"/>
              </w:rPr>
              <w:t>Biedrība</w:t>
            </w:r>
            <w:r>
              <w:rPr>
                <w:bCs/>
                <w:sz w:val="20"/>
                <w:szCs w:val="20"/>
              </w:rPr>
              <w:t>s</w:t>
            </w:r>
            <w:r w:rsidRPr="00CB50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“</w:t>
            </w:r>
            <w:r w:rsidRPr="00CB504A">
              <w:rPr>
                <w:bCs/>
                <w:sz w:val="20"/>
                <w:szCs w:val="20"/>
              </w:rPr>
              <w:t>DARI RADI KOŠI</w:t>
            </w:r>
            <w:r>
              <w:rPr>
                <w:bCs/>
                <w:sz w:val="20"/>
                <w:szCs w:val="20"/>
              </w:rPr>
              <w:t>” projekts “</w:t>
            </w:r>
            <w:r w:rsidRPr="00CB504A">
              <w:rPr>
                <w:bCs/>
                <w:sz w:val="20"/>
                <w:szCs w:val="20"/>
              </w:rPr>
              <w:t>Strautiņš iedvesmo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4A2D57C" w14:textId="1F84D706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35E4D847" w14:textId="6379216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79,63</w:t>
            </w:r>
          </w:p>
        </w:tc>
        <w:tc>
          <w:tcPr>
            <w:tcW w:w="1310" w:type="dxa"/>
          </w:tcPr>
          <w:p w14:paraId="2749FAA7" w14:textId="3904219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73,00</w:t>
            </w:r>
          </w:p>
        </w:tc>
        <w:tc>
          <w:tcPr>
            <w:tcW w:w="1417" w:type="dxa"/>
          </w:tcPr>
          <w:p w14:paraId="5C21B0DB" w14:textId="6E88C91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38AB9BF" w14:textId="109826AB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C049559" w14:textId="38102C6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66E263AD" w14:textId="5F83A9A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135F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,63</w:t>
            </w:r>
          </w:p>
        </w:tc>
        <w:tc>
          <w:tcPr>
            <w:tcW w:w="1698" w:type="dxa"/>
            <w:gridSpan w:val="2"/>
          </w:tcPr>
          <w:p w14:paraId="1616D6B7" w14:textId="590F7342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537EF6B" w14:textId="17651616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9/439</w:t>
            </w:r>
          </w:p>
        </w:tc>
      </w:tr>
      <w:tr w:rsidR="0092402C" w:rsidRPr="00985FBD" w14:paraId="4E189A61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7DB76289" w14:textId="7323B19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3.3.</w:t>
            </w:r>
          </w:p>
        </w:tc>
        <w:tc>
          <w:tcPr>
            <w:tcW w:w="2530" w:type="dxa"/>
          </w:tcPr>
          <w:p w14:paraId="7F4C177A" w14:textId="245F6065" w:rsidR="0092402C" w:rsidRPr="00BC64D0" w:rsidRDefault="0092402C" w:rsidP="0092402C">
            <w:pPr>
              <w:rPr>
                <w:bCs/>
                <w:sz w:val="20"/>
                <w:szCs w:val="20"/>
              </w:rPr>
            </w:pPr>
            <w:r w:rsidRPr="00AF185D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F185D">
              <w:rPr>
                <w:bCs/>
                <w:sz w:val="20"/>
                <w:szCs w:val="20"/>
              </w:rPr>
              <w:t>Viss bērniem</w:t>
            </w:r>
            <w:r>
              <w:rPr>
                <w:bCs/>
                <w:sz w:val="20"/>
                <w:szCs w:val="20"/>
              </w:rPr>
              <w:t>” projekts “</w:t>
            </w:r>
            <w:r w:rsidRPr="00AF185D">
              <w:rPr>
                <w:bCs/>
                <w:sz w:val="20"/>
                <w:szCs w:val="20"/>
              </w:rPr>
              <w:t>Bērnības saulainais logs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252DB150" w14:textId="768A881E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64F805A1" w14:textId="40C588C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8,55</w:t>
            </w:r>
          </w:p>
        </w:tc>
        <w:tc>
          <w:tcPr>
            <w:tcW w:w="1310" w:type="dxa"/>
          </w:tcPr>
          <w:p w14:paraId="19FCDAD7" w14:textId="751D70B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58,55</w:t>
            </w:r>
          </w:p>
        </w:tc>
        <w:tc>
          <w:tcPr>
            <w:tcW w:w="1417" w:type="dxa"/>
          </w:tcPr>
          <w:p w14:paraId="14642C6C" w14:textId="057B0E2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208D531" w14:textId="5CDBB694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7E7AE38" w14:textId="73F82A9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5E133FA8" w14:textId="12881452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237DFB68" w14:textId="09803953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3322836C" w14:textId="54C82BC0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2024-05/493</w:t>
            </w:r>
          </w:p>
        </w:tc>
      </w:tr>
      <w:tr w:rsidR="0092402C" w:rsidRPr="00985FBD" w14:paraId="31B7EFF6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3D001055" w14:textId="26FDED02" w:rsidR="0092402C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4.</w:t>
            </w:r>
          </w:p>
        </w:tc>
        <w:tc>
          <w:tcPr>
            <w:tcW w:w="2530" w:type="dxa"/>
          </w:tcPr>
          <w:p w14:paraId="467F564F" w14:textId="29847469" w:rsidR="0092402C" w:rsidRPr="00AF185D" w:rsidRDefault="0092402C" w:rsidP="0092402C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</w:t>
            </w:r>
            <w:r w:rsidRPr="00AD29BB">
              <w:rPr>
                <w:bCs/>
                <w:sz w:val="20"/>
                <w:szCs w:val="20"/>
              </w:rPr>
              <w:t>“Riekstiņa” saime</w:t>
            </w:r>
            <w:r>
              <w:rPr>
                <w:bCs/>
                <w:sz w:val="20"/>
                <w:szCs w:val="20"/>
              </w:rPr>
              <w:t>” projekts “</w:t>
            </w:r>
            <w:r w:rsidRPr="00AD29BB">
              <w:rPr>
                <w:bCs/>
                <w:sz w:val="20"/>
                <w:szCs w:val="20"/>
              </w:rPr>
              <w:t>Svētki “Riekstiņā”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1E1EEED7" w14:textId="54678913" w:rsidR="0092402C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23BD754A" w14:textId="1723ED16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,84</w:t>
            </w:r>
          </w:p>
        </w:tc>
        <w:tc>
          <w:tcPr>
            <w:tcW w:w="1310" w:type="dxa"/>
          </w:tcPr>
          <w:p w14:paraId="364960CA" w14:textId="584B26DA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,80</w:t>
            </w:r>
          </w:p>
        </w:tc>
        <w:tc>
          <w:tcPr>
            <w:tcW w:w="1417" w:type="dxa"/>
          </w:tcPr>
          <w:p w14:paraId="3812F51B" w14:textId="561E6C6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A51F0D6" w14:textId="6832C61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4912E63" w14:textId="7EE69CD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0AD7458" w14:textId="701D178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698" w:type="dxa"/>
            <w:gridSpan w:val="2"/>
          </w:tcPr>
          <w:p w14:paraId="6955086B" w14:textId="271BEA36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7E30D067" w14:textId="310328E5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 -04/447</w:t>
            </w:r>
          </w:p>
        </w:tc>
      </w:tr>
      <w:tr w:rsidR="0092402C" w:rsidRPr="00985FBD" w14:paraId="4F19861B" w14:textId="77777777" w:rsidTr="00DA4CF6">
        <w:trPr>
          <w:gridAfter w:val="1"/>
          <w:wAfter w:w="15" w:type="dxa"/>
          <w:trHeight w:val="420"/>
        </w:trPr>
        <w:tc>
          <w:tcPr>
            <w:tcW w:w="851" w:type="dxa"/>
          </w:tcPr>
          <w:p w14:paraId="1F407AD6" w14:textId="03CE41BF" w:rsidR="0092402C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3.5.</w:t>
            </w:r>
          </w:p>
        </w:tc>
        <w:tc>
          <w:tcPr>
            <w:tcW w:w="2530" w:type="dxa"/>
          </w:tcPr>
          <w:p w14:paraId="07B515A6" w14:textId="490B0D6F" w:rsidR="0092402C" w:rsidRPr="00AD29BB" w:rsidRDefault="0092402C" w:rsidP="0092402C">
            <w:pPr>
              <w:rPr>
                <w:bCs/>
                <w:sz w:val="20"/>
                <w:szCs w:val="20"/>
              </w:rPr>
            </w:pPr>
            <w:r w:rsidRPr="00AD29BB">
              <w:rPr>
                <w:bCs/>
                <w:sz w:val="20"/>
                <w:szCs w:val="20"/>
              </w:rPr>
              <w:t xml:space="preserve">NIG </w:t>
            </w:r>
            <w:r>
              <w:rPr>
                <w:bCs/>
                <w:sz w:val="20"/>
                <w:szCs w:val="20"/>
              </w:rPr>
              <w:t>“Ā</w:t>
            </w:r>
            <w:r w:rsidRPr="00AD29BB">
              <w:rPr>
                <w:bCs/>
                <w:sz w:val="20"/>
                <w:szCs w:val="20"/>
              </w:rPr>
              <w:t>BJSS Skolas padome</w:t>
            </w:r>
            <w:r>
              <w:rPr>
                <w:bCs/>
                <w:sz w:val="20"/>
                <w:szCs w:val="20"/>
              </w:rPr>
              <w:t>” projekts “</w:t>
            </w:r>
            <w:r w:rsidRPr="00DA3E0A">
              <w:rPr>
                <w:bCs/>
                <w:sz w:val="20"/>
                <w:szCs w:val="20"/>
              </w:rPr>
              <w:t>Augstāk, tālāk, stiprāk</w:t>
            </w:r>
            <w:r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90C33BB" w14:textId="203F12FF" w:rsidR="0092402C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74297023" w14:textId="74F4E990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43,66</w:t>
            </w:r>
          </w:p>
        </w:tc>
        <w:tc>
          <w:tcPr>
            <w:tcW w:w="1310" w:type="dxa"/>
          </w:tcPr>
          <w:p w14:paraId="74BFDB6F" w14:textId="72B1323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43,66</w:t>
            </w:r>
          </w:p>
        </w:tc>
        <w:tc>
          <w:tcPr>
            <w:tcW w:w="1417" w:type="dxa"/>
          </w:tcPr>
          <w:p w14:paraId="7F5220BD" w14:textId="12E17B5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CBEF6C3" w14:textId="6F44C9E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50D534F" w14:textId="3D03CB2A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3B41C794" w14:textId="5595CF1E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65925659" w14:textId="6F3788F6" w:rsidR="0092402C" w:rsidRPr="00985FBD" w:rsidRDefault="0092402C" w:rsidP="0092402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34E10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A078F84" w14:textId="02E0A5CE" w:rsidR="0092402C" w:rsidRPr="00985FBD" w:rsidRDefault="0092402C" w:rsidP="0092402C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Līgums 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Pr="00DA3E0A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JUR 2024-04/435</w:t>
            </w:r>
          </w:p>
        </w:tc>
      </w:tr>
      <w:tr w:rsidR="0092402C" w:rsidRPr="00985FBD" w14:paraId="3193E778" w14:textId="77777777" w:rsidTr="006C15AC">
        <w:trPr>
          <w:gridAfter w:val="1"/>
          <w:wAfter w:w="15" w:type="dxa"/>
          <w:trHeight w:val="203"/>
        </w:trPr>
        <w:tc>
          <w:tcPr>
            <w:tcW w:w="851" w:type="dxa"/>
            <w:hideMark/>
          </w:tcPr>
          <w:p w14:paraId="644DAF85" w14:textId="1C34BD57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7F0B578D" w:rsidR="0092402C" w:rsidRPr="00985FBD" w:rsidRDefault="0092402C" w:rsidP="0092402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Iniciatīvas projektu finansēšanas kārtība Ādažu novada pašvaldībā</w:t>
            </w:r>
          </w:p>
        </w:tc>
        <w:tc>
          <w:tcPr>
            <w:tcW w:w="1155" w:type="dxa"/>
          </w:tcPr>
          <w:p w14:paraId="008397B5" w14:textId="49C609E1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4.</w:t>
            </w:r>
          </w:p>
        </w:tc>
        <w:tc>
          <w:tcPr>
            <w:tcW w:w="1393" w:type="dxa"/>
          </w:tcPr>
          <w:p w14:paraId="535FA4F0" w14:textId="0CE255C8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1310" w:type="dxa"/>
          </w:tcPr>
          <w:p w14:paraId="17476F25" w14:textId="00C89009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1417" w:type="dxa"/>
          </w:tcPr>
          <w:p w14:paraId="2A7FA939" w14:textId="6A8401D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8BADD2" w14:textId="6546EB38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F984162" w14:textId="6CBAAEF0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49" w:type="dxa"/>
          </w:tcPr>
          <w:p w14:paraId="1F111C41" w14:textId="50D62718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26705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gridSpan w:val="2"/>
          </w:tcPr>
          <w:p w14:paraId="512A4F1A" w14:textId="737AFAB9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  <w:hideMark/>
          </w:tcPr>
          <w:p w14:paraId="6E75A04F" w14:textId="7C97EB98" w:rsidR="0092402C" w:rsidRPr="00985FBD" w:rsidRDefault="0092402C" w:rsidP="0092402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Īstenoti __ projekti: </w:t>
            </w:r>
          </w:p>
        </w:tc>
      </w:tr>
      <w:tr w:rsidR="0092402C" w:rsidRPr="00985FBD" w14:paraId="5FA51972" w14:textId="77777777" w:rsidTr="006C15AC">
        <w:trPr>
          <w:gridAfter w:val="1"/>
          <w:wAfter w:w="15" w:type="dxa"/>
          <w:trHeight w:val="528"/>
        </w:trPr>
        <w:tc>
          <w:tcPr>
            <w:tcW w:w="851" w:type="dxa"/>
          </w:tcPr>
          <w:p w14:paraId="2F114D80" w14:textId="5CBC8D0F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45D6F87F" w14:textId="6ED87B1C" w:rsidR="0092402C" w:rsidRPr="00985FBD" w:rsidRDefault="0092402C" w:rsidP="0092402C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īgā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nergokopien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visiem “RECALL”</w:t>
            </w:r>
          </w:p>
        </w:tc>
        <w:tc>
          <w:tcPr>
            <w:tcW w:w="1155" w:type="dxa"/>
          </w:tcPr>
          <w:p w14:paraId="63080789" w14:textId="01F7DC48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 – 2024.</w:t>
            </w:r>
          </w:p>
        </w:tc>
        <w:tc>
          <w:tcPr>
            <w:tcW w:w="1393" w:type="dxa"/>
          </w:tcPr>
          <w:p w14:paraId="46160616" w14:textId="5083EC0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 029,80</w:t>
            </w:r>
          </w:p>
        </w:tc>
        <w:tc>
          <w:tcPr>
            <w:tcW w:w="1310" w:type="dxa"/>
          </w:tcPr>
          <w:p w14:paraId="55F4425F" w14:textId="7F3FE011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 993,00</w:t>
            </w:r>
          </w:p>
        </w:tc>
        <w:tc>
          <w:tcPr>
            <w:tcW w:w="1417" w:type="dxa"/>
          </w:tcPr>
          <w:p w14:paraId="16A32230" w14:textId="551AC68D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B633F97" w14:textId="42A6B1F0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98B4783" w14:textId="10052573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 928,00</w:t>
            </w:r>
          </w:p>
        </w:tc>
        <w:tc>
          <w:tcPr>
            <w:tcW w:w="1249" w:type="dxa"/>
          </w:tcPr>
          <w:p w14:paraId="6F436D9D" w14:textId="1766817C" w:rsidR="0092402C" w:rsidRPr="00985FBD" w:rsidRDefault="0092402C" w:rsidP="0092402C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6,00</w:t>
            </w:r>
          </w:p>
        </w:tc>
        <w:tc>
          <w:tcPr>
            <w:tcW w:w="1698" w:type="dxa"/>
            <w:gridSpan w:val="2"/>
          </w:tcPr>
          <w:p w14:paraId="5282290B" w14:textId="77777777" w:rsidR="0092402C" w:rsidRDefault="0092402C" w:rsidP="0092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Ādažu, </w:t>
            </w:r>
          </w:p>
          <w:p w14:paraId="08D11826" w14:textId="666D7145" w:rsidR="0092402C" w:rsidRPr="00985FBD" w:rsidRDefault="0092402C" w:rsidP="0092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89823DF" w14:textId="0F9F61F3" w:rsidR="0092402C" w:rsidRPr="00985FBD" w:rsidRDefault="0092402C" w:rsidP="0092402C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 novada pašvaldības domes 24.05.2023. lēmums Nr. 192</w:t>
            </w:r>
          </w:p>
        </w:tc>
      </w:tr>
      <w:tr w:rsidR="0092402C" w:rsidRPr="00985FBD" w14:paraId="5EC9B13B" w14:textId="77777777" w:rsidTr="00320E80">
        <w:trPr>
          <w:gridAfter w:val="1"/>
          <w:wAfter w:w="15" w:type="dxa"/>
          <w:trHeight w:val="264"/>
        </w:trPr>
        <w:tc>
          <w:tcPr>
            <w:tcW w:w="851" w:type="dxa"/>
            <w:hideMark/>
          </w:tcPr>
          <w:p w14:paraId="173AB1ED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30" w:type="dxa"/>
            <w:hideMark/>
          </w:tcPr>
          <w:p w14:paraId="41C8A1CC" w14:textId="77777777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7777777" w:rsidR="0092402C" w:rsidRPr="00985FBD" w:rsidRDefault="0092402C" w:rsidP="009240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vAlign w:val="center"/>
          </w:tcPr>
          <w:p w14:paraId="4E177CA6" w14:textId="3D6D2D3E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33 907,59</w:t>
            </w:r>
          </w:p>
        </w:tc>
        <w:tc>
          <w:tcPr>
            <w:tcW w:w="1310" w:type="dxa"/>
            <w:vAlign w:val="center"/>
          </w:tcPr>
          <w:p w14:paraId="7615D98C" w14:textId="0383B5E4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8 574,14</w:t>
            </w:r>
          </w:p>
        </w:tc>
        <w:tc>
          <w:tcPr>
            <w:tcW w:w="1417" w:type="dxa"/>
            <w:vAlign w:val="center"/>
          </w:tcPr>
          <w:p w14:paraId="3F47C99E" w14:textId="1E6F1FF6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vAlign w:val="center"/>
          </w:tcPr>
          <w:p w14:paraId="400E92AE" w14:textId="09155A53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 067,96</w:t>
            </w:r>
          </w:p>
        </w:tc>
        <w:tc>
          <w:tcPr>
            <w:tcW w:w="1342" w:type="dxa"/>
            <w:vAlign w:val="center"/>
          </w:tcPr>
          <w:p w14:paraId="0A1E06B7" w14:textId="5C9D6A7F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 319,59</w:t>
            </w:r>
          </w:p>
        </w:tc>
        <w:tc>
          <w:tcPr>
            <w:tcW w:w="1249" w:type="dxa"/>
            <w:vAlign w:val="center"/>
          </w:tcPr>
          <w:p w14:paraId="3CF4445E" w14:textId="3F1EBB0C" w:rsidR="0092402C" w:rsidRPr="00985FBD" w:rsidRDefault="0092402C" w:rsidP="0092402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 278,82</w:t>
            </w:r>
          </w:p>
        </w:tc>
        <w:tc>
          <w:tcPr>
            <w:tcW w:w="1698" w:type="dxa"/>
            <w:gridSpan w:val="2"/>
          </w:tcPr>
          <w:p w14:paraId="4051F180" w14:textId="77777777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92402C" w:rsidRPr="00985FBD" w:rsidRDefault="0092402C" w:rsidP="0092402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7C83" w14:textId="77777777" w:rsidR="00D25683" w:rsidRDefault="00D25683" w:rsidP="00C56B81">
      <w:pPr>
        <w:spacing w:after="0"/>
      </w:pPr>
      <w:r>
        <w:separator/>
      </w:r>
    </w:p>
  </w:endnote>
  <w:endnote w:type="continuationSeparator" w:id="0">
    <w:p w14:paraId="7B213ED7" w14:textId="77777777" w:rsidR="00D25683" w:rsidRDefault="00D25683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997593"/>
      <w:docPartObj>
        <w:docPartGallery w:val="Page Numbers (Bottom of Page)"/>
        <w:docPartUnique/>
      </w:docPartObj>
    </w:sdtPr>
    <w:sdtEndPr/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05E8" w14:textId="77777777" w:rsidR="00D25683" w:rsidRDefault="00D25683" w:rsidP="00C56B81">
      <w:pPr>
        <w:spacing w:after="0"/>
      </w:pPr>
      <w:r>
        <w:separator/>
      </w:r>
    </w:p>
  </w:footnote>
  <w:footnote w:type="continuationSeparator" w:id="0">
    <w:p w14:paraId="5CC2B300" w14:textId="77777777" w:rsidR="00D25683" w:rsidRDefault="00D25683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3C71"/>
    <w:rsid w:val="00044CD0"/>
    <w:rsid w:val="00046198"/>
    <w:rsid w:val="00063868"/>
    <w:rsid w:val="000C0A2C"/>
    <w:rsid w:val="000C7364"/>
    <w:rsid w:val="000E3199"/>
    <w:rsid w:val="00132A51"/>
    <w:rsid w:val="00177A37"/>
    <w:rsid w:val="001A5ABF"/>
    <w:rsid w:val="001D0907"/>
    <w:rsid w:val="001F005D"/>
    <w:rsid w:val="001F3F2E"/>
    <w:rsid w:val="00217F4A"/>
    <w:rsid w:val="002420A9"/>
    <w:rsid w:val="00263AAB"/>
    <w:rsid w:val="00297F83"/>
    <w:rsid w:val="002F0090"/>
    <w:rsid w:val="00356657"/>
    <w:rsid w:val="003A5844"/>
    <w:rsid w:val="004407FA"/>
    <w:rsid w:val="00440C4B"/>
    <w:rsid w:val="004421E7"/>
    <w:rsid w:val="00445DC5"/>
    <w:rsid w:val="00457009"/>
    <w:rsid w:val="004A32B1"/>
    <w:rsid w:val="004A6666"/>
    <w:rsid w:val="004C4935"/>
    <w:rsid w:val="00511B5A"/>
    <w:rsid w:val="00580E57"/>
    <w:rsid w:val="005948CE"/>
    <w:rsid w:val="005A1E49"/>
    <w:rsid w:val="005C0465"/>
    <w:rsid w:val="005F1B35"/>
    <w:rsid w:val="00623BA0"/>
    <w:rsid w:val="00635DB8"/>
    <w:rsid w:val="00637240"/>
    <w:rsid w:val="0065147C"/>
    <w:rsid w:val="006861FF"/>
    <w:rsid w:val="00693F20"/>
    <w:rsid w:val="006A73CF"/>
    <w:rsid w:val="006A7C06"/>
    <w:rsid w:val="006C15AC"/>
    <w:rsid w:val="006D3D9E"/>
    <w:rsid w:val="006E5D07"/>
    <w:rsid w:val="006F5E26"/>
    <w:rsid w:val="0071131D"/>
    <w:rsid w:val="00732552"/>
    <w:rsid w:val="00764391"/>
    <w:rsid w:val="00776DD1"/>
    <w:rsid w:val="007A676F"/>
    <w:rsid w:val="007C6CF4"/>
    <w:rsid w:val="007F4060"/>
    <w:rsid w:val="00806FD6"/>
    <w:rsid w:val="00834B82"/>
    <w:rsid w:val="00843382"/>
    <w:rsid w:val="0086116D"/>
    <w:rsid w:val="008B4C33"/>
    <w:rsid w:val="008E71E0"/>
    <w:rsid w:val="00913127"/>
    <w:rsid w:val="0092402C"/>
    <w:rsid w:val="009406FF"/>
    <w:rsid w:val="00941175"/>
    <w:rsid w:val="00970F5D"/>
    <w:rsid w:val="009D0D74"/>
    <w:rsid w:val="009E0F65"/>
    <w:rsid w:val="00A07BEB"/>
    <w:rsid w:val="00A4766F"/>
    <w:rsid w:val="00A8590C"/>
    <w:rsid w:val="00AA269D"/>
    <w:rsid w:val="00AD29BB"/>
    <w:rsid w:val="00AD53D5"/>
    <w:rsid w:val="00AF185D"/>
    <w:rsid w:val="00B05CB2"/>
    <w:rsid w:val="00B519C3"/>
    <w:rsid w:val="00BC6A31"/>
    <w:rsid w:val="00BD07E3"/>
    <w:rsid w:val="00BD4B0D"/>
    <w:rsid w:val="00BF21A1"/>
    <w:rsid w:val="00C237C8"/>
    <w:rsid w:val="00C3002D"/>
    <w:rsid w:val="00C56B81"/>
    <w:rsid w:val="00C763B5"/>
    <w:rsid w:val="00C872F1"/>
    <w:rsid w:val="00CB504A"/>
    <w:rsid w:val="00CB7CE0"/>
    <w:rsid w:val="00CC1CC1"/>
    <w:rsid w:val="00CC78AF"/>
    <w:rsid w:val="00CE2935"/>
    <w:rsid w:val="00CF0EF1"/>
    <w:rsid w:val="00D21B8F"/>
    <w:rsid w:val="00D25683"/>
    <w:rsid w:val="00D30E5D"/>
    <w:rsid w:val="00DA3E0A"/>
    <w:rsid w:val="00DA4CF6"/>
    <w:rsid w:val="00DB0A93"/>
    <w:rsid w:val="00DC265C"/>
    <w:rsid w:val="00DC60E3"/>
    <w:rsid w:val="00DD7549"/>
    <w:rsid w:val="00E067B0"/>
    <w:rsid w:val="00E13662"/>
    <w:rsid w:val="00E752A5"/>
    <w:rsid w:val="00EC2586"/>
    <w:rsid w:val="00EE6E42"/>
    <w:rsid w:val="00F74038"/>
    <w:rsid w:val="00F93B24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  <w:style w:type="character" w:customStyle="1" w:styleId="normaltextrun">
    <w:name w:val="normaltextrun"/>
    <w:basedOn w:val="DefaultParagraphFont"/>
    <w:rsid w:val="0097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0</Words>
  <Characters>293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2</cp:revision>
  <dcterms:created xsi:type="dcterms:W3CDTF">2025-04-02T15:47:00Z</dcterms:created>
  <dcterms:modified xsi:type="dcterms:W3CDTF">2025-04-02T15:47:00Z</dcterms:modified>
</cp:coreProperties>
</file>